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04412" w14:textId="0B5B5C0C" w:rsidR="00B05180" w:rsidRDefault="00E23028" w:rsidP="00482783">
      <w:pPr>
        <w:pStyle w:val="a3"/>
        <w:tabs>
          <w:tab w:val="clear" w:pos="4252"/>
          <w:tab w:val="clear" w:pos="8504"/>
        </w:tabs>
        <w:snapToGrid/>
        <w:jc w:val="center"/>
        <w:rPr>
          <w:noProof/>
        </w:rPr>
      </w:pPr>
      <w:r>
        <w:rPr>
          <w:rFonts w:ascii="BIZ UDPゴシック" w:eastAsia="BIZ UDPゴシック" w:hAnsi="BIZ UDPゴシック" w:hint="eastAsia"/>
          <w:noProof/>
          <w:sz w:val="24"/>
          <w:szCs w:val="22"/>
          <w:lang w:val="ja-JP"/>
        </w:rPr>
        <w:drawing>
          <wp:anchor distT="0" distB="0" distL="114300" distR="114300" simplePos="0" relativeHeight="251658247" behindDoc="1" locked="0" layoutInCell="1" allowOverlap="1" wp14:anchorId="5E699400" wp14:editId="4AE6FB7F">
            <wp:simplePos x="0" y="0"/>
            <wp:positionH relativeFrom="margin">
              <wp:posOffset>-216535</wp:posOffset>
            </wp:positionH>
            <wp:positionV relativeFrom="paragraph">
              <wp:posOffset>-280492</wp:posOffset>
            </wp:positionV>
            <wp:extent cx="4728308" cy="1146256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308" cy="1146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8" behindDoc="1" locked="0" layoutInCell="1" allowOverlap="1" wp14:anchorId="6C2FCC05" wp14:editId="2C62064F">
            <wp:simplePos x="0" y="0"/>
            <wp:positionH relativeFrom="column">
              <wp:posOffset>4861874</wp:posOffset>
            </wp:positionH>
            <wp:positionV relativeFrom="paragraph">
              <wp:posOffset>-2540</wp:posOffset>
            </wp:positionV>
            <wp:extent cx="1458334" cy="765264"/>
            <wp:effectExtent l="0" t="0" r="889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" t="52575" r="70235" b="29447"/>
                    <a:stretch/>
                  </pic:blipFill>
                  <pic:spPr bwMode="auto">
                    <a:xfrm>
                      <a:off x="0" y="0"/>
                      <a:ext cx="1458334" cy="765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A2A5E" w14:textId="0D12B0BD" w:rsidR="00482783" w:rsidRDefault="00482783" w:rsidP="00482783">
      <w:pPr>
        <w:pStyle w:val="a3"/>
        <w:tabs>
          <w:tab w:val="clear" w:pos="4252"/>
          <w:tab w:val="clear" w:pos="8504"/>
        </w:tabs>
        <w:snapToGrid/>
        <w:jc w:val="center"/>
        <w:rPr>
          <w:noProof/>
        </w:rPr>
      </w:pPr>
    </w:p>
    <w:p w14:paraId="22452824" w14:textId="4A3BEA22" w:rsidR="00482783" w:rsidRDefault="00482783" w:rsidP="00482783">
      <w:pPr>
        <w:pStyle w:val="a3"/>
        <w:tabs>
          <w:tab w:val="clear" w:pos="4252"/>
          <w:tab w:val="clear" w:pos="8504"/>
        </w:tabs>
        <w:snapToGrid/>
        <w:jc w:val="center"/>
        <w:rPr>
          <w:noProof/>
        </w:rPr>
      </w:pPr>
    </w:p>
    <w:p w14:paraId="70442BCE" w14:textId="758B780F" w:rsidR="00482783" w:rsidRPr="00482783" w:rsidRDefault="00482783" w:rsidP="00482783">
      <w:pPr>
        <w:pStyle w:val="a3"/>
        <w:tabs>
          <w:tab w:val="clear" w:pos="4252"/>
          <w:tab w:val="clear" w:pos="8504"/>
        </w:tabs>
        <w:snapToGrid/>
        <w:jc w:val="center"/>
        <w:rPr>
          <w:noProof/>
        </w:rPr>
      </w:pPr>
    </w:p>
    <w:p w14:paraId="57E7DD4B" w14:textId="54A7C34A" w:rsidR="00482783" w:rsidRDefault="00482783" w:rsidP="0023350F">
      <w:pPr>
        <w:jc w:val="right"/>
        <w:rPr>
          <w:rFonts w:ascii="BIZ UDPゴシック" w:eastAsia="BIZ UDPゴシック" w:hAnsi="BIZ UDPゴシック"/>
          <w:sz w:val="24"/>
          <w:szCs w:val="22"/>
        </w:rPr>
      </w:pPr>
    </w:p>
    <w:p w14:paraId="3E3D9DA6" w14:textId="3C3143B5" w:rsidR="0028119B" w:rsidRDefault="0023350F" w:rsidP="0023350F">
      <w:pPr>
        <w:jc w:val="right"/>
        <w:rPr>
          <w:rFonts w:ascii="BIZ UDPゴシック" w:eastAsia="BIZ UDPゴシック" w:hAnsi="BIZ UDPゴシック"/>
          <w:sz w:val="24"/>
          <w:szCs w:val="22"/>
        </w:rPr>
      </w:pPr>
      <w:r>
        <w:rPr>
          <w:rFonts w:ascii="BIZ UDPゴシック" w:eastAsia="BIZ UDPゴシック" w:hAnsi="BIZ UDPゴシック" w:hint="eastAsia"/>
          <w:sz w:val="24"/>
          <w:szCs w:val="22"/>
        </w:rPr>
        <w:t>令和</w:t>
      </w:r>
      <w:r w:rsidR="00415612">
        <w:rPr>
          <w:rFonts w:ascii="BIZ UDPゴシック" w:eastAsia="BIZ UDPゴシック" w:hAnsi="BIZ UDPゴシック" w:hint="eastAsia"/>
          <w:sz w:val="24"/>
          <w:szCs w:val="22"/>
        </w:rPr>
        <w:t>８</w:t>
      </w:r>
      <w:r>
        <w:rPr>
          <w:rFonts w:ascii="BIZ UDPゴシック" w:eastAsia="BIZ UDPゴシック" w:hAnsi="BIZ UDPゴシック" w:hint="eastAsia"/>
          <w:sz w:val="24"/>
          <w:szCs w:val="22"/>
        </w:rPr>
        <w:t>年（</w:t>
      </w:r>
      <w:r w:rsidR="00D6483C" w:rsidRPr="002D4380">
        <w:rPr>
          <w:rFonts w:ascii="BIZ UDPゴシック" w:eastAsia="BIZ UDPゴシック" w:hAnsi="BIZ UDPゴシック" w:hint="eastAsia"/>
          <w:sz w:val="24"/>
          <w:szCs w:val="22"/>
        </w:rPr>
        <w:t>20</w:t>
      </w:r>
      <w:r w:rsidR="0024298C" w:rsidRPr="002D4380">
        <w:rPr>
          <w:rFonts w:ascii="BIZ UDPゴシック" w:eastAsia="BIZ UDPゴシック" w:hAnsi="BIZ UDPゴシック" w:hint="eastAsia"/>
          <w:sz w:val="24"/>
          <w:szCs w:val="22"/>
        </w:rPr>
        <w:t>２</w:t>
      </w:r>
      <w:r w:rsidR="00415612">
        <w:rPr>
          <w:rFonts w:ascii="BIZ UDPゴシック" w:eastAsia="BIZ UDPゴシック" w:hAnsi="BIZ UDPゴシック" w:hint="eastAsia"/>
          <w:sz w:val="24"/>
          <w:szCs w:val="22"/>
        </w:rPr>
        <w:t>６</w:t>
      </w:r>
      <w:r w:rsidR="00D6483C" w:rsidRPr="002D4380">
        <w:rPr>
          <w:rFonts w:ascii="BIZ UDPゴシック" w:eastAsia="BIZ UDPゴシック" w:hAnsi="BIZ UDPゴシック" w:hint="eastAsia"/>
          <w:sz w:val="24"/>
          <w:szCs w:val="22"/>
        </w:rPr>
        <w:t>年</w:t>
      </w:r>
      <w:r>
        <w:rPr>
          <w:rFonts w:ascii="BIZ UDPゴシック" w:eastAsia="BIZ UDPゴシック" w:hAnsi="BIZ UDPゴシック" w:hint="eastAsia"/>
          <w:sz w:val="24"/>
          <w:szCs w:val="22"/>
        </w:rPr>
        <w:t>）</w:t>
      </w:r>
      <w:r w:rsidR="00444308">
        <w:rPr>
          <w:rFonts w:ascii="BIZ UDPゴシック" w:eastAsia="BIZ UDPゴシック" w:hAnsi="BIZ UDPゴシック" w:hint="eastAsia"/>
          <w:sz w:val="24"/>
          <w:szCs w:val="22"/>
        </w:rPr>
        <w:t>７</w:t>
      </w:r>
      <w:r w:rsidR="00D6483C" w:rsidRPr="002D4380">
        <w:rPr>
          <w:rFonts w:ascii="BIZ UDPゴシック" w:eastAsia="BIZ UDPゴシック" w:hAnsi="BIZ UDPゴシック" w:hint="eastAsia"/>
          <w:sz w:val="24"/>
          <w:szCs w:val="22"/>
        </w:rPr>
        <w:t>月</w:t>
      </w:r>
      <w:r w:rsidR="00000620">
        <w:rPr>
          <w:rFonts w:ascii="BIZ UDPゴシック" w:eastAsia="BIZ UDPゴシック" w:hAnsi="BIZ UDPゴシック" w:hint="eastAsia"/>
          <w:sz w:val="24"/>
          <w:szCs w:val="22"/>
        </w:rPr>
        <w:t>１</w:t>
      </w:r>
      <w:r w:rsidR="00D6483C" w:rsidRPr="002D4380">
        <w:rPr>
          <w:rFonts w:ascii="BIZ UDPゴシック" w:eastAsia="BIZ UDPゴシック" w:hAnsi="BIZ UDPゴシック" w:hint="eastAsia"/>
          <w:sz w:val="24"/>
          <w:szCs w:val="22"/>
        </w:rPr>
        <w:t>日</w:t>
      </w:r>
      <w:r w:rsidR="00927B6E" w:rsidRPr="002D4380">
        <w:rPr>
          <w:rFonts w:ascii="BIZ UDPゴシック" w:eastAsia="BIZ UDPゴシック" w:hAnsi="BIZ UDPゴシック" w:hint="eastAsia"/>
          <w:sz w:val="24"/>
          <w:szCs w:val="22"/>
        </w:rPr>
        <w:t xml:space="preserve">　札幌市立</w:t>
      </w:r>
      <w:r w:rsidR="008A0626" w:rsidRPr="002D4380">
        <w:rPr>
          <w:rFonts w:ascii="BIZ UDPゴシック" w:eastAsia="BIZ UDPゴシック" w:hAnsi="BIZ UDPゴシック" w:hint="eastAsia"/>
          <w:sz w:val="24"/>
          <w:szCs w:val="22"/>
        </w:rPr>
        <w:t>北陽</w:t>
      </w:r>
      <w:r w:rsidR="00927B6E" w:rsidRPr="002D4380">
        <w:rPr>
          <w:rFonts w:ascii="BIZ UDPゴシック" w:eastAsia="BIZ UDPゴシック" w:hAnsi="BIZ UDPゴシック" w:hint="eastAsia"/>
          <w:sz w:val="24"/>
          <w:szCs w:val="22"/>
        </w:rPr>
        <w:t>小学校</w:t>
      </w:r>
    </w:p>
    <w:p w14:paraId="13589017" w14:textId="039907FC" w:rsidR="0023350F" w:rsidRDefault="00AE70F7" w:rsidP="0023350F">
      <w:pPr>
        <w:jc w:val="left"/>
        <w:rPr>
          <w:rFonts w:ascii="BIZ UDPゴシック" w:eastAsia="BIZ UDPゴシック" w:hAnsi="BIZ UDPゴシック"/>
          <w:sz w:val="24"/>
          <w:szCs w:val="22"/>
        </w:rPr>
      </w:pPr>
      <w:r>
        <w:rPr>
          <w:rFonts w:ascii="BIZ UDPゴシック" w:eastAsia="BIZ UDPゴシック" w:hAnsi="BIZ UDPゴシック"/>
          <w:noProof/>
          <w:sz w:val="24"/>
        </w:rPr>
        <w:drawing>
          <wp:anchor distT="0" distB="0" distL="114300" distR="114300" simplePos="0" relativeHeight="251658249" behindDoc="1" locked="0" layoutInCell="1" allowOverlap="1" wp14:anchorId="1D6FF97E" wp14:editId="1E3060B3">
            <wp:simplePos x="0" y="0"/>
            <wp:positionH relativeFrom="margin">
              <wp:posOffset>3092392</wp:posOffset>
            </wp:positionH>
            <wp:positionV relativeFrom="paragraph">
              <wp:posOffset>48384</wp:posOffset>
            </wp:positionV>
            <wp:extent cx="3359620" cy="2648197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7" t="3455" r="3063" b="4981"/>
                    <a:stretch/>
                  </pic:blipFill>
                  <pic:spPr bwMode="auto">
                    <a:xfrm>
                      <a:off x="0" y="0"/>
                      <a:ext cx="3371247" cy="2657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FCFDD" w14:textId="59B06AFE" w:rsidR="0023350F" w:rsidRPr="0023350F" w:rsidRDefault="00E23028" w:rsidP="0023350F">
      <w:pPr>
        <w:rPr>
          <w:rFonts w:ascii="BIZ UDPゴシック" w:eastAsia="BIZ UDPゴシック" w:hAnsi="BIZ UDPゴシック"/>
          <w:sz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A892B3C" wp14:editId="0915E55F">
                <wp:simplePos x="0" y="0"/>
                <wp:positionH relativeFrom="column">
                  <wp:posOffset>681701</wp:posOffset>
                </wp:positionH>
                <wp:positionV relativeFrom="paragraph">
                  <wp:posOffset>146512</wp:posOffset>
                </wp:positionV>
                <wp:extent cx="2113808" cy="1235034"/>
                <wp:effectExtent l="0" t="0" r="20320" b="2286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808" cy="1235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55002" w14:textId="6B3FD9ED" w:rsidR="0090395D" w:rsidRDefault="00E23028">
                            <w:pP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3028" w:rsidRPr="00E23028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3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23028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3028" w:rsidRPr="00E23028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32"/>
                                    </w:rPr>
                                    <w:t>ほけんしつ</w:t>
                                  </w:r>
                                </w:rt>
                                <w:rubyBase>
                                  <w:r w:rsidR="00E23028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32"/>
                                    </w:rPr>
                                    <w:t>保健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3028" w:rsidRPr="00E23028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32"/>
                                    </w:rPr>
                                    <w:t>りようしゃすう</w:t>
                                  </w:r>
                                </w:rt>
                                <w:rubyBase>
                                  <w:r w:rsidR="00E23028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32"/>
                                    </w:rPr>
                                    <w:t>利用者数</w:t>
                                  </w:r>
                                </w:rubyBase>
                              </w:ruby>
                            </w:r>
                          </w:p>
                          <w:p w14:paraId="4D20A6BC" w14:textId="77777777" w:rsidR="0090395D" w:rsidRDefault="0090395D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</w:p>
                          <w:p w14:paraId="150D3D5F" w14:textId="70FF386C" w:rsidR="0090395D" w:rsidRPr="00E23028" w:rsidRDefault="0090395D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Pr="00E2302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  <w:u w:val="double"/>
                              </w:rPr>
                              <w:t xml:space="preserve">　</w:t>
                            </w:r>
                            <w:r w:rsidRPr="0027198F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8"/>
                                <w:u w:val="double"/>
                              </w:rPr>
                              <w:t xml:space="preserve">　</w:t>
                            </w:r>
                            <w:r w:rsidR="00952441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8"/>
                                <w:u w:val="double"/>
                              </w:rPr>
                              <w:t xml:space="preserve">　</w:t>
                            </w:r>
                            <w:r w:rsidR="009A2659" w:rsidRPr="0027198F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56"/>
                                <w:u w:val="double"/>
                              </w:rPr>
                              <w:t>３０６</w:t>
                            </w:r>
                            <w:r w:rsidRPr="00E2302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  <w:u w:val="double"/>
                              </w:rPr>
                              <w:t xml:space="preserve">　</w:t>
                            </w:r>
                            <w:r w:rsidR="00E23028" w:rsidRPr="00E2302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  <w:u w:val="double"/>
                              </w:rPr>
                              <w:t xml:space="preserve">　　</w:t>
                            </w:r>
                            <w:r w:rsidRPr="00E2302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  <w:u w:val="double"/>
                              </w:rPr>
                              <w:t xml:space="preserve">　</w:t>
                            </w:r>
                            <w:r w:rsidR="00E23028"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3028" w:rsidRPr="00E23028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32"/>
                                      <w:u w:val="double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23028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32"/>
                                      <w:u w:val="double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14:paraId="78A50536" w14:textId="77777777" w:rsidR="0090395D" w:rsidRPr="0090395D" w:rsidRDefault="0090395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92B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53.7pt;margin-top:11.55pt;width:166.45pt;height:97.2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" fillcolor="white [3201]" strokeweight=".5pt">
                <v:textbox>
                  <w:txbxContent>
                    <w:p w14:paraId="50B55002" w14:textId="6B3FD9ED" w:rsidR="0090395D" w:rsidRDefault="00E23028">
                      <w:pPr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6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3028" w:rsidRPr="00E23028">
                              <w:rPr>
                                <w:rFonts w:ascii="BIZ UDPゴシック" w:eastAsia="BIZ UDPゴシック" w:hAnsi="BIZ UDPゴシック"/>
                                <w:sz w:val="12"/>
                                <w:szCs w:val="32"/>
                              </w:rPr>
                              <w:t>がつ</w:t>
                            </w:r>
                          </w:rt>
                          <w:rubyBase>
                            <w:r w:rsidR="00E23028"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3028" w:rsidRPr="00E23028">
                              <w:rPr>
                                <w:rFonts w:ascii="BIZ UDPゴシック" w:eastAsia="BIZ UDPゴシック" w:hAnsi="BIZ UDPゴシック"/>
                                <w:sz w:val="12"/>
                                <w:szCs w:val="32"/>
                              </w:rPr>
                              <w:t>ほけんしつ</w:t>
                            </w:r>
                          </w:rt>
                          <w:rubyBase>
                            <w:r w:rsidR="00E23028"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  <w:t>保健室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3028" w:rsidRPr="00E23028">
                              <w:rPr>
                                <w:rFonts w:ascii="BIZ UDPゴシック" w:eastAsia="BIZ UDPゴシック" w:hAnsi="BIZ UDPゴシック"/>
                                <w:sz w:val="12"/>
                                <w:szCs w:val="32"/>
                              </w:rPr>
                              <w:t>りようしゃすう</w:t>
                            </w:r>
                          </w:rt>
                          <w:rubyBase>
                            <w:r w:rsidR="00E23028"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  <w:t>利用者数</w:t>
                            </w:r>
                          </w:rubyBase>
                        </w:ruby>
                      </w:r>
                    </w:p>
                    <w:p w14:paraId="4D20A6BC" w14:textId="77777777" w:rsidR="0090395D" w:rsidRDefault="0090395D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</w:rPr>
                      </w:pPr>
                    </w:p>
                    <w:p w14:paraId="150D3D5F" w14:textId="70FF386C" w:rsidR="0090395D" w:rsidRPr="00E23028" w:rsidRDefault="0090395D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  <w:u w:val="doub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 xml:space="preserve">　</w:t>
                      </w:r>
                      <w:r w:rsidRPr="00E23028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  <w:u w:val="double"/>
                        </w:rPr>
                        <w:t xml:space="preserve">　</w:t>
                      </w:r>
                      <w:r w:rsidRPr="0027198F">
                        <w:rPr>
                          <w:rFonts w:ascii="BIZ UDPゴシック" w:eastAsia="BIZ UDPゴシック" w:hAnsi="BIZ UDPゴシック" w:hint="eastAsia"/>
                          <w:sz w:val="40"/>
                          <w:szCs w:val="48"/>
                          <w:u w:val="double"/>
                        </w:rPr>
                        <w:t xml:space="preserve">　</w:t>
                      </w:r>
                      <w:r w:rsidR="00952441">
                        <w:rPr>
                          <w:rFonts w:ascii="BIZ UDPゴシック" w:eastAsia="BIZ UDPゴシック" w:hAnsi="BIZ UDPゴシック" w:hint="eastAsia"/>
                          <w:sz w:val="40"/>
                          <w:szCs w:val="48"/>
                          <w:u w:val="double"/>
                        </w:rPr>
                        <w:t xml:space="preserve">　</w:t>
                      </w:r>
                      <w:r w:rsidR="009A2659" w:rsidRPr="0027198F">
                        <w:rPr>
                          <w:rFonts w:ascii="BIZ UDPゴシック" w:eastAsia="BIZ UDPゴシック" w:hAnsi="BIZ UDPゴシック" w:hint="eastAsia"/>
                          <w:sz w:val="48"/>
                          <w:szCs w:val="56"/>
                          <w:u w:val="double"/>
                        </w:rPr>
                        <w:t>３０６</w:t>
                      </w:r>
                      <w:r w:rsidRPr="00E23028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  <w:u w:val="double"/>
                        </w:rPr>
                        <w:t xml:space="preserve">　</w:t>
                      </w:r>
                      <w:r w:rsidR="00E23028" w:rsidRPr="00E23028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  <w:u w:val="double"/>
                        </w:rPr>
                        <w:t xml:space="preserve">　　</w:t>
                      </w:r>
                      <w:r w:rsidRPr="00E23028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  <w:u w:val="double"/>
                        </w:rPr>
                        <w:t xml:space="preserve">　</w:t>
                      </w:r>
                      <w:r w:rsidR="00E23028"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3028" w:rsidRPr="00E23028">
                              <w:rPr>
                                <w:rFonts w:ascii="BIZ UDPゴシック" w:eastAsia="BIZ UDPゴシック" w:hAnsi="BIZ UDPゴシック"/>
                                <w:sz w:val="12"/>
                                <w:szCs w:val="32"/>
                                <w:u w:val="double"/>
                              </w:rPr>
                              <w:t>にん</w:t>
                            </w:r>
                          </w:rt>
                          <w:rubyBase>
                            <w:r w:rsidR="00E23028"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  <w:u w:val="double"/>
                              </w:rPr>
                              <w:t>人</w:t>
                            </w:r>
                          </w:rubyBase>
                        </w:ruby>
                      </w:r>
                    </w:p>
                    <w:p w14:paraId="78A50536" w14:textId="77777777" w:rsidR="0090395D" w:rsidRPr="0090395D" w:rsidRDefault="0090395D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4"/>
        </w:rPr>
        <w:drawing>
          <wp:anchor distT="0" distB="0" distL="114300" distR="114300" simplePos="0" relativeHeight="251658250" behindDoc="0" locked="0" layoutInCell="1" allowOverlap="1" wp14:anchorId="31C7C0E7" wp14:editId="0B1D02F4">
            <wp:simplePos x="0" y="0"/>
            <wp:positionH relativeFrom="margin">
              <wp:posOffset>-356285</wp:posOffset>
            </wp:positionH>
            <wp:positionV relativeFrom="paragraph">
              <wp:posOffset>75819</wp:posOffset>
            </wp:positionV>
            <wp:extent cx="3331805" cy="1959428"/>
            <wp:effectExtent l="0" t="0" r="2540" b="317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805" cy="1959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B7FA6" w14:textId="5F919B4A" w:rsidR="0023350F" w:rsidRPr="0023350F" w:rsidRDefault="0023350F" w:rsidP="0023350F">
      <w:pPr>
        <w:rPr>
          <w:rFonts w:ascii="BIZ UDPゴシック" w:eastAsia="BIZ UDPゴシック" w:hAnsi="BIZ UDPゴシック"/>
          <w:sz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A007FB" w14:textId="164FF9EB" w:rsidR="0023350F" w:rsidRPr="00BC4810" w:rsidRDefault="0090395D" w:rsidP="0023350F">
      <w:pPr>
        <w:rPr>
          <w:rFonts w:ascii="BIZ UDPゴシック" w:eastAsia="BIZ UDPゴシック" w:hAnsi="BIZ UDPゴシック"/>
          <w:b/>
          <w:bCs/>
          <w:sz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BIZ UDPゴシック" w:eastAsia="BIZ UDPゴシック" w:hAnsi="BIZ UDPゴシック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A57022F" wp14:editId="3E3B45C8">
                <wp:simplePos x="0" y="0"/>
                <wp:positionH relativeFrom="column">
                  <wp:posOffset>3151769</wp:posOffset>
                </wp:positionH>
                <wp:positionV relativeFrom="paragraph">
                  <wp:posOffset>129012</wp:posOffset>
                </wp:positionV>
                <wp:extent cx="3194462" cy="1864426"/>
                <wp:effectExtent l="0" t="0" r="25400" b="2159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462" cy="1864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3CBF9" w14:textId="4264A779" w:rsidR="007E6DFF" w:rsidRPr="00482783" w:rsidRDefault="0088678A" w:rsidP="007E6DF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82783">
                              <w:rPr>
                                <w:rFonts w:ascii="BIZ UDPゴシック" w:eastAsia="BIZ UDPゴシック" w:hAnsi="BIZ UDPゴシック" w:hint="eastAsia"/>
                              </w:rPr>
                              <w:t>ケガで</w:t>
                            </w:r>
                            <w:r w:rsidR="00563896">
                              <w:rPr>
                                <w:rFonts w:ascii="BIZ UDPゴシック" w:eastAsia="BIZ UDPゴシック" w:hAnsi="BIZ UDPゴシック" w:hint="eastAsia"/>
                              </w:rPr>
                              <w:t>来た</w:t>
                            </w:r>
                            <w:r w:rsidR="00E23028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3028" w:rsidRPr="00E23028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にんずう</w:t>
                                  </w:r>
                                </w:rt>
                                <w:rubyBase>
                                  <w:r w:rsidR="00E23028">
                                    <w:rPr>
                                      <w:rFonts w:ascii="BIZ UDPゴシック" w:eastAsia="BIZ UDPゴシック" w:hAnsi="BIZ UDPゴシック"/>
                                    </w:rPr>
                                    <w:t>人数</w:t>
                                  </w:r>
                                </w:rubyBase>
                              </w:ruby>
                            </w:r>
                            <w:r w:rsidR="007E6DFF" w:rsidRPr="00482783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</w:t>
                            </w:r>
                            <w:r w:rsidR="00E23028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</w:t>
                            </w:r>
                            <w:r w:rsidR="00746C05" w:rsidRPr="00482783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7E6DFF" w:rsidRPr="00482783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E23028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3028" w:rsidRPr="00E23028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E23028">
                                    <w:rPr>
                                      <w:rFonts w:ascii="BIZ UDPゴシック" w:eastAsia="BIZ UDPゴシック" w:hAnsi="BIZ UDPゴシック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 w:rsidR="007E6DFF" w:rsidRPr="00482783">
                              <w:rPr>
                                <w:rFonts w:ascii="BIZ UDPゴシック" w:eastAsia="BIZ UDPゴシック" w:hAnsi="BIZ UDPゴシック" w:hint="eastAsia"/>
                              </w:rPr>
                              <w:t>が</w:t>
                            </w:r>
                            <w:r w:rsidR="00E23028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3028" w:rsidRPr="00E23028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わる</w:t>
                                  </w:r>
                                </w:rt>
                                <w:rubyBase>
                                  <w:r w:rsidR="00E23028">
                                    <w:rPr>
                                      <w:rFonts w:ascii="BIZ UDPゴシック" w:eastAsia="BIZ UDPゴシック" w:hAnsi="BIZ UDPゴシック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E23028">
                              <w:rPr>
                                <w:rFonts w:ascii="BIZ UDPゴシック" w:eastAsia="BIZ UDPゴシック" w:hAnsi="BIZ UDPゴシック"/>
                              </w:rPr>
                              <w:t>くて</w:t>
                            </w:r>
                            <w:r w:rsidR="00E23028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3028" w:rsidRPr="00E23028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E23028">
                                    <w:rPr>
                                      <w:rFonts w:ascii="BIZ UDPゴシック" w:eastAsia="BIZ UDPゴシック" w:hAnsi="BIZ UDPゴシック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E23028">
                              <w:rPr>
                                <w:rFonts w:ascii="BIZ UDPゴシック" w:eastAsia="BIZ UDPゴシック" w:hAnsi="BIZ UDPゴシック"/>
                              </w:rPr>
                              <w:t>た</w:t>
                            </w:r>
                            <w:r w:rsidR="00E23028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3028" w:rsidRPr="00E23028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にんずう</w:t>
                                  </w:r>
                                </w:rt>
                                <w:rubyBase>
                                  <w:r w:rsidR="00E23028">
                                    <w:rPr>
                                      <w:rFonts w:ascii="BIZ UDPゴシック" w:eastAsia="BIZ UDPゴシック" w:hAnsi="BIZ UDPゴシック"/>
                                    </w:rPr>
                                    <w:t>人数</w:t>
                                  </w:r>
                                </w:rubyBase>
                              </w:ruby>
                            </w:r>
                          </w:p>
                          <w:p w14:paraId="0560962E" w14:textId="33411E38" w:rsidR="00746C05" w:rsidRPr="00482783" w:rsidRDefault="007E6DF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82783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E23028">
                              <w:rPr>
                                <w:rFonts w:ascii="BIZ UDPゴシック" w:eastAsia="BIZ UDPゴシック" w:hAnsi="BIZ UDPゴシック" w:hint="eastAsia"/>
                                <w:u w:val="double"/>
                              </w:rPr>
                              <w:t xml:space="preserve">　</w:t>
                            </w:r>
                            <w:r w:rsidR="006B79CA">
                              <w:rPr>
                                <w:rFonts w:ascii="BIZ UDPゴシック" w:eastAsia="BIZ UDPゴシック" w:hAnsi="BIZ UDPゴシック" w:hint="eastAsia"/>
                                <w:u w:val="double"/>
                              </w:rPr>
                              <w:t xml:space="preserve">　</w:t>
                            </w:r>
                            <w:r w:rsidR="0096310C" w:rsidRPr="006B79CA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40"/>
                                <w:u w:val="double"/>
                              </w:rPr>
                              <w:t>198</w:t>
                            </w:r>
                            <w:r w:rsidRPr="00E23028">
                              <w:rPr>
                                <w:rFonts w:ascii="BIZ UDPゴシック" w:eastAsia="BIZ UDPゴシック" w:hAnsi="BIZ UDPゴシック" w:hint="eastAsia"/>
                                <w:u w:val="double"/>
                              </w:rPr>
                              <w:t xml:space="preserve">　　</w:t>
                            </w:r>
                            <w:r w:rsidR="006B79CA">
                              <w:rPr>
                                <w:rFonts w:ascii="BIZ UDPゴシック" w:eastAsia="BIZ UDPゴシック" w:hAnsi="BIZ UDPゴシック" w:hint="eastAsia"/>
                                <w:u w:val="double"/>
                              </w:rPr>
                              <w:t xml:space="preserve">　</w:t>
                            </w:r>
                            <w:r w:rsidR="00E23028" w:rsidRPr="00E23028">
                              <w:rPr>
                                <w:rFonts w:ascii="BIZ UDPゴシック" w:eastAsia="BIZ UDPゴシック" w:hAnsi="BIZ UDPゴシック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3028" w:rsidRPr="00E23028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u w:val="double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23028" w:rsidRPr="00E23028">
                                    <w:rPr>
                                      <w:rFonts w:ascii="BIZ UDPゴシック" w:eastAsia="BIZ UDPゴシック" w:hAnsi="BIZ UDPゴシック"/>
                                      <w:u w:val="double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23028">
                              <w:rPr>
                                <w:rFonts w:ascii="BIZ UDPゴシック" w:eastAsia="BIZ UDPゴシック" w:hAnsi="BIZ UDPゴシック" w:hint="eastAsia"/>
                                <w:u w:val="double"/>
                              </w:rPr>
                              <w:t xml:space="preserve">　</w:t>
                            </w:r>
                            <w:r w:rsidRPr="00482783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　　</w:t>
                            </w:r>
                            <w:r w:rsidRPr="00E23028">
                              <w:rPr>
                                <w:rFonts w:ascii="BIZ UDPゴシック" w:eastAsia="BIZ UDPゴシック" w:hAnsi="BIZ UDPゴシック" w:hint="eastAsia"/>
                                <w:u w:val="double"/>
                              </w:rPr>
                              <w:t xml:space="preserve">　</w:t>
                            </w:r>
                            <w:r w:rsidR="006B79CA">
                              <w:rPr>
                                <w:rFonts w:ascii="BIZ UDPゴシック" w:eastAsia="BIZ UDPゴシック" w:hAnsi="BIZ UDPゴシック" w:hint="eastAsia"/>
                                <w:u w:val="double"/>
                              </w:rPr>
                              <w:t xml:space="preserve">　</w:t>
                            </w:r>
                            <w:r w:rsidR="00545CAA">
                              <w:rPr>
                                <w:rFonts w:ascii="BIZ UDPゴシック" w:eastAsia="BIZ UDPゴシック" w:hAnsi="BIZ UDPゴシック" w:hint="eastAsia"/>
                                <w:u w:val="double"/>
                              </w:rPr>
                              <w:t xml:space="preserve">　</w:t>
                            </w:r>
                            <w:r w:rsidRPr="00E23028">
                              <w:rPr>
                                <w:rFonts w:ascii="BIZ UDPゴシック" w:eastAsia="BIZ UDPゴシック" w:hAnsi="BIZ UDPゴシック" w:hint="eastAsia"/>
                                <w:u w:val="double"/>
                              </w:rPr>
                              <w:t xml:space="preserve">　　</w:t>
                            </w:r>
                            <w:r w:rsidR="0096310C" w:rsidRPr="006B79CA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40"/>
                                <w:u w:val="double"/>
                              </w:rPr>
                              <w:t>９３</w:t>
                            </w:r>
                            <w:r w:rsidR="00482783" w:rsidRPr="0096310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6"/>
                                <w:u w:val="double"/>
                              </w:rPr>
                              <w:t xml:space="preserve">　</w:t>
                            </w:r>
                            <w:r w:rsidR="00482783" w:rsidRPr="00E23028">
                              <w:rPr>
                                <w:rFonts w:ascii="BIZ UDPゴシック" w:eastAsia="BIZ UDPゴシック" w:hAnsi="BIZ UDPゴシック" w:hint="eastAsia"/>
                                <w:u w:val="double"/>
                              </w:rPr>
                              <w:t xml:space="preserve">　　</w:t>
                            </w:r>
                            <w:r w:rsidR="00E23028" w:rsidRPr="00E23028">
                              <w:rPr>
                                <w:rFonts w:ascii="BIZ UDPゴシック" w:eastAsia="BIZ UDPゴシック" w:hAnsi="BIZ UDPゴシック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3028" w:rsidRPr="00E23028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u w:val="double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23028" w:rsidRPr="00E23028">
                                    <w:rPr>
                                      <w:rFonts w:ascii="BIZ UDPゴシック" w:eastAsia="BIZ UDPゴシック" w:hAnsi="BIZ UDPゴシック"/>
                                      <w:u w:val="double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14:paraId="4B5EA0B9" w14:textId="764D78E3" w:rsidR="00746C05" w:rsidRPr="00482783" w:rsidRDefault="00E23028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3028" w:rsidRPr="00E23028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23028">
                                    <w:rPr>
                                      <w:rFonts w:ascii="BIZ UDPゴシック" w:eastAsia="BIZ UDPゴシック" w:hAnsi="BIZ UDPゴシック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746C05" w:rsidRPr="00482783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かったケガ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</w:t>
                            </w:r>
                            <w:r w:rsidR="00746C05" w:rsidRPr="00482783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3028" w:rsidRPr="00E23028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23028">
                                    <w:rPr>
                                      <w:rFonts w:ascii="BIZ UDPゴシック" w:eastAsia="BIZ UDPゴシック" w:hAnsi="BIZ UDPゴシック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746C05" w:rsidRPr="00482783">
                              <w:rPr>
                                <w:rFonts w:ascii="BIZ UDPゴシック" w:eastAsia="BIZ UDPゴシック" w:hAnsi="BIZ UDPゴシック" w:hint="eastAsia"/>
                              </w:rPr>
                              <w:t>かった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3028" w:rsidRPr="00E23028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E23028">
                                    <w:rPr>
                                      <w:rFonts w:ascii="BIZ UDPゴシック" w:eastAsia="BIZ UDPゴシック" w:hAnsi="BIZ UDPゴシック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</w:p>
                          <w:p w14:paraId="4889CFC2" w14:textId="1A7CA700" w:rsidR="00746C05" w:rsidRPr="00482783" w:rsidRDefault="00746C0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82783">
                              <w:rPr>
                                <w:rFonts w:ascii="BIZ UDPゴシック" w:eastAsia="BIZ UDPゴシック" w:hAnsi="BIZ UDPゴシック" w:hint="eastAsia"/>
                              </w:rPr>
                              <w:t>☆</w:t>
                            </w:r>
                            <w:r w:rsidR="006D684C">
                              <w:rPr>
                                <w:rFonts w:ascii="BIZ UDPゴシック" w:eastAsia="BIZ UDPゴシック" w:hAnsi="BIZ UDPゴシック" w:hint="eastAsia"/>
                              </w:rPr>
                              <w:t>すり</w:t>
                            </w:r>
                            <w:r w:rsidR="00C34DED">
                              <w:rPr>
                                <w:rFonts w:ascii="BIZ UDPゴシック" w:eastAsia="BIZ UDPゴシック" w:hAnsi="BIZ UDPゴシック" w:hint="eastAsia"/>
                              </w:rPr>
                              <w:t>きず</w:t>
                            </w:r>
                            <w:r w:rsidRPr="00482783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　</w:t>
                            </w:r>
                            <w:r w:rsidR="00C34DED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　 </w:t>
                            </w:r>
                            <w:r w:rsidR="00C34DED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="00E23028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</w:t>
                            </w:r>
                            <w:r w:rsidRPr="00482783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☆</w:t>
                            </w:r>
                            <w:r w:rsidR="005A6152">
                              <w:rPr>
                                <w:rFonts w:ascii="BIZ UDPゴシック" w:eastAsia="BIZ UDPゴシック" w:hAnsi="BIZ UDPゴシック" w:hint="eastAsia"/>
                              </w:rPr>
                              <w:t>ずつう</w:t>
                            </w:r>
                          </w:p>
                          <w:p w14:paraId="56E389F6" w14:textId="6B91B6E1" w:rsidR="00746C05" w:rsidRPr="00482783" w:rsidRDefault="00746C0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82783">
                              <w:rPr>
                                <w:rFonts w:ascii="BIZ UDPゴシック" w:eastAsia="BIZ UDPゴシック" w:hAnsi="BIZ UDPゴシック" w:hint="eastAsia"/>
                              </w:rPr>
                              <w:t>☆</w:t>
                            </w:r>
                            <w:r w:rsidR="00C34DED">
                              <w:rPr>
                                <w:rFonts w:ascii="BIZ UDPゴシック" w:eastAsia="BIZ UDPゴシック" w:hAnsi="BIZ UDPゴシック" w:hint="eastAsia"/>
                              </w:rPr>
                              <w:t>だぼく</w:t>
                            </w:r>
                            <w:r w:rsidRPr="00482783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C34DED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="00C34DED">
                              <w:rPr>
                                <w:rFonts w:ascii="BIZ UDPゴシック" w:eastAsia="BIZ UDPゴシック" w:hAnsi="BIZ UDPゴシック"/>
                              </w:rPr>
                              <w:t xml:space="preserve">   </w:t>
                            </w:r>
                            <w:r w:rsidR="00C34DED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 </w:t>
                            </w:r>
                            <w:r w:rsidRPr="00482783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</w:t>
                            </w:r>
                            <w:r w:rsidR="00E23028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</w:t>
                            </w:r>
                            <w:r w:rsidRPr="00482783">
                              <w:rPr>
                                <w:rFonts w:ascii="BIZ UDPゴシック" w:eastAsia="BIZ UDPゴシック" w:hAnsi="BIZ UDPゴシック" w:hint="eastAsia"/>
                              </w:rPr>
                              <w:t>☆</w:t>
                            </w:r>
                            <w:r w:rsidR="005A6152">
                              <w:rPr>
                                <w:rFonts w:ascii="BIZ UDPゴシック" w:eastAsia="BIZ UDPゴシック" w:hAnsi="BIZ UDPゴシック" w:hint="eastAsia"/>
                              </w:rPr>
                              <w:t>ふくつう</w:t>
                            </w:r>
                          </w:p>
                          <w:p w14:paraId="08757290" w14:textId="47B04FD8" w:rsidR="00746C05" w:rsidRPr="00482783" w:rsidRDefault="00746C0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82783">
                              <w:rPr>
                                <w:rFonts w:ascii="BIZ UDPゴシック" w:eastAsia="BIZ UDPゴシック" w:hAnsi="BIZ UDPゴシック" w:hint="eastAsia"/>
                              </w:rPr>
                              <w:t>☆</w:t>
                            </w:r>
                            <w:r w:rsidR="00C34DED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かゆみ </w:t>
                            </w:r>
                            <w:r w:rsidRPr="00482783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　　</w:t>
                            </w:r>
                            <w:r w:rsidR="00482783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</w:t>
                            </w:r>
                            <w:r w:rsidRPr="00482783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E23028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</w:t>
                            </w:r>
                            <w:r w:rsidRPr="00482783">
                              <w:rPr>
                                <w:rFonts w:ascii="BIZ UDPゴシック" w:eastAsia="BIZ UDPゴシック" w:hAnsi="BIZ UDPゴシック" w:hint="eastAsia"/>
                              </w:rPr>
                              <w:t>☆</w:t>
                            </w:r>
                            <w:r w:rsidR="005A6152">
                              <w:rPr>
                                <w:rFonts w:ascii="BIZ UDPゴシック" w:eastAsia="BIZ UDPゴシック" w:hAnsi="BIZ UDPゴシック" w:hint="eastAsia"/>
                              </w:rPr>
                              <w:t>はきけ</w:t>
                            </w:r>
                          </w:p>
                          <w:p w14:paraId="07F3C697" w14:textId="24B51190" w:rsidR="007E6DFF" w:rsidRPr="00482783" w:rsidRDefault="007E6DF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022F" id="テキスト ボックス 12" o:spid="_x0000_s1027" type="#_x0000_t202" style="position:absolute;left:0;text-align:left;margin-left:248.15pt;margin-top:10.15pt;width:251.55pt;height:146.8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" fillcolor="white [3201]" strokeweight=".5pt">
                <v:textbox>
                  <w:txbxContent>
                    <w:p w14:paraId="5783CBF9" w14:textId="4264A779" w:rsidR="007E6DFF" w:rsidRPr="00482783" w:rsidRDefault="0088678A" w:rsidP="007E6DF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482783">
                        <w:rPr>
                          <w:rFonts w:ascii="BIZ UDPゴシック" w:eastAsia="BIZ UDPゴシック" w:hAnsi="BIZ UDPゴシック" w:hint="eastAsia"/>
                        </w:rPr>
                        <w:t>ケガで</w:t>
                      </w:r>
                      <w:r w:rsidR="00563896">
                        <w:rPr>
                          <w:rFonts w:ascii="BIZ UDPゴシック" w:eastAsia="BIZ UDPゴシック" w:hAnsi="BIZ UDPゴシック" w:hint="eastAsia"/>
                        </w:rPr>
                        <w:t>来た</w:t>
                      </w:r>
                      <w:r w:rsidR="00E23028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3028" w:rsidRPr="00E23028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にんずう</w:t>
                            </w:r>
                          </w:rt>
                          <w:rubyBase>
                            <w:r w:rsidR="00E23028">
                              <w:rPr>
                                <w:rFonts w:ascii="BIZ UDPゴシック" w:eastAsia="BIZ UDPゴシック" w:hAnsi="BIZ UDPゴシック"/>
                              </w:rPr>
                              <w:t>人数</w:t>
                            </w:r>
                          </w:rubyBase>
                        </w:ruby>
                      </w:r>
                      <w:r w:rsidR="007E6DFF" w:rsidRPr="00482783">
                        <w:rPr>
                          <w:rFonts w:ascii="BIZ UDPゴシック" w:eastAsia="BIZ UDPゴシック" w:hAnsi="BIZ UDPゴシック" w:hint="eastAsia"/>
                        </w:rPr>
                        <w:t xml:space="preserve">　　　</w:t>
                      </w:r>
                      <w:r w:rsidR="00E23028">
                        <w:rPr>
                          <w:rFonts w:ascii="BIZ UDPゴシック" w:eastAsia="BIZ UDPゴシック" w:hAnsi="BIZ UDPゴシック" w:hint="eastAsia"/>
                        </w:rPr>
                        <w:t xml:space="preserve">　　</w:t>
                      </w:r>
                      <w:r w:rsidR="00746C05" w:rsidRPr="00482783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7E6DFF" w:rsidRPr="00482783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E23028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3028" w:rsidRPr="00E23028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たいちょう</w:t>
                            </w:r>
                          </w:rt>
                          <w:rubyBase>
                            <w:r w:rsidR="00E23028">
                              <w:rPr>
                                <w:rFonts w:ascii="BIZ UDPゴシック" w:eastAsia="BIZ UDPゴシック" w:hAnsi="BIZ UDPゴシック"/>
                              </w:rPr>
                              <w:t>体調</w:t>
                            </w:r>
                          </w:rubyBase>
                        </w:ruby>
                      </w:r>
                      <w:r w:rsidR="007E6DFF" w:rsidRPr="00482783">
                        <w:rPr>
                          <w:rFonts w:ascii="BIZ UDPゴシック" w:eastAsia="BIZ UDPゴシック" w:hAnsi="BIZ UDPゴシック" w:hint="eastAsia"/>
                        </w:rPr>
                        <w:t>が</w:t>
                      </w:r>
                      <w:r w:rsidR="00E23028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3028" w:rsidRPr="00E23028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わる</w:t>
                            </w:r>
                          </w:rt>
                          <w:rubyBase>
                            <w:r w:rsidR="00E23028">
                              <w:rPr>
                                <w:rFonts w:ascii="BIZ UDPゴシック" w:eastAsia="BIZ UDPゴシック" w:hAnsi="BIZ UDPゴシック"/>
                              </w:rPr>
                              <w:t>悪</w:t>
                            </w:r>
                          </w:rubyBase>
                        </w:ruby>
                      </w:r>
                      <w:r w:rsidR="00E23028">
                        <w:rPr>
                          <w:rFonts w:ascii="BIZ UDPゴシック" w:eastAsia="BIZ UDPゴシック" w:hAnsi="BIZ UDPゴシック"/>
                        </w:rPr>
                        <w:t>くて</w:t>
                      </w:r>
                      <w:r w:rsidR="00E23028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3028" w:rsidRPr="00E23028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E23028">
                              <w:rPr>
                                <w:rFonts w:ascii="BIZ UDPゴシック" w:eastAsia="BIZ UDPゴシック" w:hAnsi="BIZ UDPゴシック"/>
                              </w:rPr>
                              <w:t>来</w:t>
                            </w:r>
                          </w:rubyBase>
                        </w:ruby>
                      </w:r>
                      <w:r w:rsidR="00E23028">
                        <w:rPr>
                          <w:rFonts w:ascii="BIZ UDPゴシック" w:eastAsia="BIZ UDPゴシック" w:hAnsi="BIZ UDPゴシック"/>
                        </w:rPr>
                        <w:t>た</w:t>
                      </w:r>
                      <w:r w:rsidR="00E23028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3028" w:rsidRPr="00E23028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にんずう</w:t>
                            </w:r>
                          </w:rt>
                          <w:rubyBase>
                            <w:r w:rsidR="00E23028">
                              <w:rPr>
                                <w:rFonts w:ascii="BIZ UDPゴシック" w:eastAsia="BIZ UDPゴシック" w:hAnsi="BIZ UDPゴシック"/>
                              </w:rPr>
                              <w:t>人数</w:t>
                            </w:r>
                          </w:rubyBase>
                        </w:ruby>
                      </w:r>
                    </w:p>
                    <w:p w14:paraId="0560962E" w14:textId="33411E38" w:rsidR="00746C05" w:rsidRPr="00482783" w:rsidRDefault="007E6DF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482783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Pr="00E23028">
                        <w:rPr>
                          <w:rFonts w:ascii="BIZ UDPゴシック" w:eastAsia="BIZ UDPゴシック" w:hAnsi="BIZ UDPゴシック" w:hint="eastAsia"/>
                          <w:u w:val="double"/>
                        </w:rPr>
                        <w:t xml:space="preserve">　</w:t>
                      </w:r>
                      <w:r w:rsidR="006B79CA">
                        <w:rPr>
                          <w:rFonts w:ascii="BIZ UDPゴシック" w:eastAsia="BIZ UDPゴシック" w:hAnsi="BIZ UDPゴシック" w:hint="eastAsia"/>
                          <w:u w:val="double"/>
                        </w:rPr>
                        <w:t xml:space="preserve">　</w:t>
                      </w:r>
                      <w:r w:rsidR="0096310C" w:rsidRPr="006B79CA">
                        <w:rPr>
                          <w:rFonts w:ascii="BIZ UDPゴシック" w:eastAsia="BIZ UDPゴシック" w:hAnsi="BIZ UDPゴシック" w:hint="eastAsia"/>
                          <w:sz w:val="32"/>
                          <w:szCs w:val="40"/>
                          <w:u w:val="double"/>
                        </w:rPr>
                        <w:t>198</w:t>
                      </w:r>
                      <w:r w:rsidRPr="00E23028">
                        <w:rPr>
                          <w:rFonts w:ascii="BIZ UDPゴシック" w:eastAsia="BIZ UDPゴシック" w:hAnsi="BIZ UDPゴシック" w:hint="eastAsia"/>
                          <w:u w:val="double"/>
                        </w:rPr>
                        <w:t xml:space="preserve">　　</w:t>
                      </w:r>
                      <w:r w:rsidR="006B79CA">
                        <w:rPr>
                          <w:rFonts w:ascii="BIZ UDPゴシック" w:eastAsia="BIZ UDPゴシック" w:hAnsi="BIZ UDPゴシック" w:hint="eastAsia"/>
                          <w:u w:val="double"/>
                        </w:rPr>
                        <w:t xml:space="preserve">　</w:t>
                      </w:r>
                      <w:r w:rsidR="00E23028" w:rsidRPr="00E23028">
                        <w:rPr>
                          <w:rFonts w:ascii="BIZ UDPゴシック" w:eastAsia="BIZ UDPゴシック" w:hAnsi="BIZ UDPゴシック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3028" w:rsidRPr="00E23028">
                              <w:rPr>
                                <w:rFonts w:ascii="BIZ UDPゴシック" w:eastAsia="BIZ UDPゴシック" w:hAnsi="BIZ UDPゴシック"/>
                                <w:sz w:val="10"/>
                                <w:u w:val="double"/>
                              </w:rPr>
                              <w:t>にん</w:t>
                            </w:r>
                          </w:rt>
                          <w:rubyBase>
                            <w:r w:rsidR="00E23028" w:rsidRPr="00E23028">
                              <w:rPr>
                                <w:rFonts w:ascii="BIZ UDPゴシック" w:eastAsia="BIZ UDPゴシック" w:hAnsi="BIZ UDPゴシック"/>
                                <w:u w:val="double"/>
                              </w:rPr>
                              <w:t>人</w:t>
                            </w:r>
                          </w:rubyBase>
                        </w:ruby>
                      </w:r>
                      <w:r w:rsidRPr="00E23028">
                        <w:rPr>
                          <w:rFonts w:ascii="BIZ UDPゴシック" w:eastAsia="BIZ UDPゴシック" w:hAnsi="BIZ UDPゴシック" w:hint="eastAsia"/>
                          <w:u w:val="double"/>
                        </w:rPr>
                        <w:t xml:space="preserve">　</w:t>
                      </w:r>
                      <w:r w:rsidRPr="00482783">
                        <w:rPr>
                          <w:rFonts w:ascii="BIZ UDPゴシック" w:eastAsia="BIZ UDPゴシック" w:hAnsi="BIZ UDPゴシック" w:hint="eastAsia"/>
                        </w:rPr>
                        <w:t xml:space="preserve">　　　　　</w:t>
                      </w:r>
                      <w:r w:rsidRPr="00E23028">
                        <w:rPr>
                          <w:rFonts w:ascii="BIZ UDPゴシック" w:eastAsia="BIZ UDPゴシック" w:hAnsi="BIZ UDPゴシック" w:hint="eastAsia"/>
                          <w:u w:val="double"/>
                        </w:rPr>
                        <w:t xml:space="preserve">　</w:t>
                      </w:r>
                      <w:r w:rsidR="006B79CA">
                        <w:rPr>
                          <w:rFonts w:ascii="BIZ UDPゴシック" w:eastAsia="BIZ UDPゴシック" w:hAnsi="BIZ UDPゴシック" w:hint="eastAsia"/>
                          <w:u w:val="double"/>
                        </w:rPr>
                        <w:t xml:space="preserve">　</w:t>
                      </w:r>
                      <w:r w:rsidR="00545CAA">
                        <w:rPr>
                          <w:rFonts w:ascii="BIZ UDPゴシック" w:eastAsia="BIZ UDPゴシック" w:hAnsi="BIZ UDPゴシック" w:hint="eastAsia"/>
                          <w:u w:val="double"/>
                        </w:rPr>
                        <w:t xml:space="preserve">　</w:t>
                      </w:r>
                      <w:r w:rsidRPr="00E23028">
                        <w:rPr>
                          <w:rFonts w:ascii="BIZ UDPゴシック" w:eastAsia="BIZ UDPゴシック" w:hAnsi="BIZ UDPゴシック" w:hint="eastAsia"/>
                          <w:u w:val="double"/>
                        </w:rPr>
                        <w:t xml:space="preserve">　　</w:t>
                      </w:r>
                      <w:r w:rsidR="0096310C" w:rsidRPr="006B79CA">
                        <w:rPr>
                          <w:rFonts w:ascii="BIZ UDPゴシック" w:eastAsia="BIZ UDPゴシック" w:hAnsi="BIZ UDPゴシック" w:hint="eastAsia"/>
                          <w:sz w:val="32"/>
                          <w:szCs w:val="40"/>
                          <w:u w:val="double"/>
                        </w:rPr>
                        <w:t>９３</w:t>
                      </w:r>
                      <w:r w:rsidR="00482783" w:rsidRPr="0096310C">
                        <w:rPr>
                          <w:rFonts w:ascii="BIZ UDPゴシック" w:eastAsia="BIZ UDPゴシック" w:hAnsi="BIZ UDPゴシック" w:hint="eastAsia"/>
                          <w:sz w:val="28"/>
                          <w:szCs w:val="36"/>
                          <w:u w:val="double"/>
                        </w:rPr>
                        <w:t xml:space="preserve">　</w:t>
                      </w:r>
                      <w:r w:rsidR="00482783" w:rsidRPr="00E23028">
                        <w:rPr>
                          <w:rFonts w:ascii="BIZ UDPゴシック" w:eastAsia="BIZ UDPゴシック" w:hAnsi="BIZ UDPゴシック" w:hint="eastAsia"/>
                          <w:u w:val="double"/>
                        </w:rPr>
                        <w:t xml:space="preserve">　　</w:t>
                      </w:r>
                      <w:r w:rsidR="00E23028" w:rsidRPr="00E23028">
                        <w:rPr>
                          <w:rFonts w:ascii="BIZ UDPゴシック" w:eastAsia="BIZ UDPゴシック" w:hAnsi="BIZ UDPゴシック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3028" w:rsidRPr="00E23028">
                              <w:rPr>
                                <w:rFonts w:ascii="BIZ UDPゴシック" w:eastAsia="BIZ UDPゴシック" w:hAnsi="BIZ UDPゴシック"/>
                                <w:sz w:val="10"/>
                                <w:u w:val="double"/>
                              </w:rPr>
                              <w:t>にん</w:t>
                            </w:r>
                          </w:rt>
                          <w:rubyBase>
                            <w:r w:rsidR="00E23028" w:rsidRPr="00E23028">
                              <w:rPr>
                                <w:rFonts w:ascii="BIZ UDPゴシック" w:eastAsia="BIZ UDPゴシック" w:hAnsi="BIZ UDPゴシック"/>
                                <w:u w:val="double"/>
                              </w:rPr>
                              <w:t>人</w:t>
                            </w:r>
                          </w:rubyBase>
                        </w:ruby>
                      </w:r>
                    </w:p>
                    <w:p w14:paraId="4B5EA0B9" w14:textId="764D78E3" w:rsidR="00746C05" w:rsidRPr="00482783" w:rsidRDefault="00E23028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3028" w:rsidRPr="00E23028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おお</w:t>
                            </w:r>
                          </w:rt>
                          <w:rubyBase>
                            <w:r w:rsidR="00E23028">
                              <w:rPr>
                                <w:rFonts w:ascii="BIZ UDPゴシック" w:eastAsia="BIZ UDPゴシック" w:hAnsi="BIZ UDPゴシック"/>
                              </w:rPr>
                              <w:t>多</w:t>
                            </w:r>
                          </w:rubyBase>
                        </w:ruby>
                      </w:r>
                      <w:r w:rsidR="00746C05" w:rsidRPr="00482783">
                        <w:rPr>
                          <w:rFonts w:ascii="BIZ UDPゴシック" w:eastAsia="BIZ UDPゴシック" w:hAnsi="BIZ UDPゴシック" w:hint="eastAsia"/>
                        </w:rPr>
                        <w:t xml:space="preserve">かったケガ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　　</w:t>
                      </w:r>
                      <w:r w:rsidR="00746C05" w:rsidRPr="00482783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3028" w:rsidRPr="00E23028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おお</w:t>
                            </w:r>
                          </w:rt>
                          <w:rubyBase>
                            <w:r w:rsidR="00E23028">
                              <w:rPr>
                                <w:rFonts w:ascii="BIZ UDPゴシック" w:eastAsia="BIZ UDPゴシック" w:hAnsi="BIZ UDPゴシック"/>
                              </w:rPr>
                              <w:t>多</w:t>
                            </w:r>
                          </w:rubyBase>
                        </w:ruby>
                      </w:r>
                      <w:r w:rsidR="00746C05" w:rsidRPr="00482783">
                        <w:rPr>
                          <w:rFonts w:ascii="BIZ UDPゴシック" w:eastAsia="BIZ UDPゴシック" w:hAnsi="BIZ UDPゴシック" w:hint="eastAsia"/>
                        </w:rPr>
                        <w:t>かった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3028" w:rsidRPr="00E23028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しょうじょう</w:t>
                            </w:r>
                          </w:rt>
                          <w:rubyBase>
                            <w:r w:rsidR="00E23028">
                              <w:rPr>
                                <w:rFonts w:ascii="BIZ UDPゴシック" w:eastAsia="BIZ UDPゴシック" w:hAnsi="BIZ UDPゴシック"/>
                              </w:rPr>
                              <w:t>症状</w:t>
                            </w:r>
                          </w:rubyBase>
                        </w:ruby>
                      </w:r>
                    </w:p>
                    <w:p w14:paraId="4889CFC2" w14:textId="1A7CA700" w:rsidR="00746C05" w:rsidRPr="00482783" w:rsidRDefault="00746C05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482783">
                        <w:rPr>
                          <w:rFonts w:ascii="BIZ UDPゴシック" w:eastAsia="BIZ UDPゴシック" w:hAnsi="BIZ UDPゴシック" w:hint="eastAsia"/>
                        </w:rPr>
                        <w:t>☆</w:t>
                      </w:r>
                      <w:r w:rsidR="006D684C">
                        <w:rPr>
                          <w:rFonts w:ascii="BIZ UDPゴシック" w:eastAsia="BIZ UDPゴシック" w:hAnsi="BIZ UDPゴシック" w:hint="eastAsia"/>
                        </w:rPr>
                        <w:t>すり</w:t>
                      </w:r>
                      <w:r w:rsidR="00C34DED">
                        <w:rPr>
                          <w:rFonts w:ascii="BIZ UDPゴシック" w:eastAsia="BIZ UDPゴシック" w:hAnsi="BIZ UDPゴシック" w:hint="eastAsia"/>
                        </w:rPr>
                        <w:t>きず</w:t>
                      </w:r>
                      <w:r w:rsidRPr="00482783">
                        <w:rPr>
                          <w:rFonts w:ascii="BIZ UDPゴシック" w:eastAsia="BIZ UDPゴシック" w:hAnsi="BIZ UDPゴシック" w:hint="eastAsia"/>
                        </w:rPr>
                        <w:t xml:space="preserve">　　　　</w:t>
                      </w:r>
                      <w:r w:rsidR="00C34DED">
                        <w:rPr>
                          <w:rFonts w:ascii="BIZ UDPゴシック" w:eastAsia="BIZ UDPゴシック" w:hAnsi="BIZ UDPゴシック" w:hint="eastAsia"/>
                        </w:rPr>
                        <w:t xml:space="preserve"> 　 </w:t>
                      </w:r>
                      <w:r w:rsidR="00C34DED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="00E23028">
                        <w:rPr>
                          <w:rFonts w:ascii="BIZ UDPゴシック" w:eastAsia="BIZ UDPゴシック" w:hAnsi="BIZ UDPゴシック" w:hint="eastAsia"/>
                        </w:rPr>
                        <w:t xml:space="preserve">　　</w:t>
                      </w:r>
                      <w:r w:rsidRPr="00482783">
                        <w:rPr>
                          <w:rFonts w:ascii="BIZ UDPゴシック" w:eastAsia="BIZ UDPゴシック" w:hAnsi="BIZ UDPゴシック" w:hint="eastAsia"/>
                        </w:rPr>
                        <w:t xml:space="preserve">　☆</w:t>
                      </w:r>
                      <w:r w:rsidR="005A6152">
                        <w:rPr>
                          <w:rFonts w:ascii="BIZ UDPゴシック" w:eastAsia="BIZ UDPゴシック" w:hAnsi="BIZ UDPゴシック" w:hint="eastAsia"/>
                        </w:rPr>
                        <w:t>ずつう</w:t>
                      </w:r>
                    </w:p>
                    <w:p w14:paraId="56E389F6" w14:textId="6B91B6E1" w:rsidR="00746C05" w:rsidRPr="00482783" w:rsidRDefault="00746C05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482783">
                        <w:rPr>
                          <w:rFonts w:ascii="BIZ UDPゴシック" w:eastAsia="BIZ UDPゴシック" w:hAnsi="BIZ UDPゴシック" w:hint="eastAsia"/>
                        </w:rPr>
                        <w:t>☆</w:t>
                      </w:r>
                      <w:r w:rsidR="00C34DED">
                        <w:rPr>
                          <w:rFonts w:ascii="BIZ UDPゴシック" w:eastAsia="BIZ UDPゴシック" w:hAnsi="BIZ UDPゴシック" w:hint="eastAsia"/>
                        </w:rPr>
                        <w:t>だぼく</w:t>
                      </w:r>
                      <w:r w:rsidRPr="00482783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C34DED">
                        <w:rPr>
                          <w:rFonts w:ascii="BIZ UDPゴシック" w:eastAsia="BIZ UDPゴシック" w:hAnsi="BIZ UDPゴシック" w:hint="eastAsia"/>
                        </w:rPr>
                        <w:t xml:space="preserve"> </w:t>
                      </w:r>
                      <w:r w:rsidR="00C34DED">
                        <w:rPr>
                          <w:rFonts w:ascii="BIZ UDPゴシック" w:eastAsia="BIZ UDPゴシック" w:hAnsi="BIZ UDPゴシック"/>
                        </w:rPr>
                        <w:t xml:space="preserve">   </w:t>
                      </w:r>
                      <w:r w:rsidR="00C34DED">
                        <w:rPr>
                          <w:rFonts w:ascii="BIZ UDPゴシック" w:eastAsia="BIZ UDPゴシック" w:hAnsi="BIZ UDPゴシック" w:hint="eastAsia"/>
                        </w:rPr>
                        <w:t xml:space="preserve">　 </w:t>
                      </w:r>
                      <w:r w:rsidRPr="00482783">
                        <w:rPr>
                          <w:rFonts w:ascii="BIZ UDPゴシック" w:eastAsia="BIZ UDPゴシック" w:hAnsi="BIZ UDPゴシック" w:hint="eastAsia"/>
                        </w:rPr>
                        <w:t xml:space="preserve">　　　</w:t>
                      </w:r>
                      <w:r w:rsidR="00E23028">
                        <w:rPr>
                          <w:rFonts w:ascii="BIZ UDPゴシック" w:eastAsia="BIZ UDPゴシック" w:hAnsi="BIZ UDPゴシック" w:hint="eastAsia"/>
                        </w:rPr>
                        <w:t xml:space="preserve">　　　</w:t>
                      </w:r>
                      <w:r w:rsidRPr="00482783">
                        <w:rPr>
                          <w:rFonts w:ascii="BIZ UDPゴシック" w:eastAsia="BIZ UDPゴシック" w:hAnsi="BIZ UDPゴシック" w:hint="eastAsia"/>
                        </w:rPr>
                        <w:t>☆</w:t>
                      </w:r>
                      <w:r w:rsidR="005A6152">
                        <w:rPr>
                          <w:rFonts w:ascii="BIZ UDPゴシック" w:eastAsia="BIZ UDPゴシック" w:hAnsi="BIZ UDPゴシック" w:hint="eastAsia"/>
                        </w:rPr>
                        <w:t>ふくつう</w:t>
                      </w:r>
                    </w:p>
                    <w:p w14:paraId="08757290" w14:textId="47B04FD8" w:rsidR="00746C05" w:rsidRPr="00482783" w:rsidRDefault="00746C05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482783">
                        <w:rPr>
                          <w:rFonts w:ascii="BIZ UDPゴシック" w:eastAsia="BIZ UDPゴシック" w:hAnsi="BIZ UDPゴシック" w:hint="eastAsia"/>
                        </w:rPr>
                        <w:t>☆</w:t>
                      </w:r>
                      <w:r w:rsidR="00C34DED">
                        <w:rPr>
                          <w:rFonts w:ascii="BIZ UDPゴシック" w:eastAsia="BIZ UDPゴシック" w:hAnsi="BIZ UDPゴシック" w:hint="eastAsia"/>
                        </w:rPr>
                        <w:t xml:space="preserve">かゆみ </w:t>
                      </w:r>
                      <w:r w:rsidRPr="00482783">
                        <w:rPr>
                          <w:rFonts w:ascii="BIZ UDPゴシック" w:eastAsia="BIZ UDPゴシック" w:hAnsi="BIZ UDPゴシック" w:hint="eastAsia"/>
                        </w:rPr>
                        <w:t xml:space="preserve">　　　　　</w:t>
                      </w:r>
                      <w:r w:rsidR="00482783">
                        <w:rPr>
                          <w:rFonts w:ascii="BIZ UDPゴシック" w:eastAsia="BIZ UDPゴシック" w:hAnsi="BIZ UDPゴシック" w:hint="eastAsia"/>
                        </w:rPr>
                        <w:t xml:space="preserve">　　</w:t>
                      </w:r>
                      <w:r w:rsidRPr="00482783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E23028">
                        <w:rPr>
                          <w:rFonts w:ascii="BIZ UDPゴシック" w:eastAsia="BIZ UDPゴシック" w:hAnsi="BIZ UDPゴシック" w:hint="eastAsia"/>
                        </w:rPr>
                        <w:t xml:space="preserve">　　　</w:t>
                      </w:r>
                      <w:r w:rsidRPr="00482783">
                        <w:rPr>
                          <w:rFonts w:ascii="BIZ UDPゴシック" w:eastAsia="BIZ UDPゴシック" w:hAnsi="BIZ UDPゴシック" w:hint="eastAsia"/>
                        </w:rPr>
                        <w:t>☆</w:t>
                      </w:r>
                      <w:r w:rsidR="005A6152">
                        <w:rPr>
                          <w:rFonts w:ascii="BIZ UDPゴシック" w:eastAsia="BIZ UDPゴシック" w:hAnsi="BIZ UDPゴシック" w:hint="eastAsia"/>
                        </w:rPr>
                        <w:t>はきけ</w:t>
                      </w:r>
                    </w:p>
                    <w:p w14:paraId="07F3C697" w14:textId="24B51190" w:rsidR="007E6DFF" w:rsidRPr="00482783" w:rsidRDefault="007E6DF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09743D" w14:textId="2DF0B9D5" w:rsidR="00AE70F7" w:rsidRDefault="00AE70F7" w:rsidP="001519DF">
      <w:pPr>
        <w:rPr>
          <w:rFonts w:ascii="BIZ UDPゴシック" w:eastAsia="BIZ UDPゴシック" w:hAnsi="BIZ UDPゴシック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AB2AB2" w14:textId="09CA943D" w:rsidR="00AE70F7" w:rsidRDefault="0090395D" w:rsidP="0090395D">
      <w:pPr>
        <w:tabs>
          <w:tab w:val="left" w:pos="7350"/>
        </w:tabs>
        <w:rPr>
          <w:rFonts w:ascii="BIZ UDPゴシック" w:eastAsia="BIZ UDPゴシック" w:hAnsi="BIZ UDPゴシック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BIZ UDPゴシック" w:eastAsia="BIZ UDPゴシック" w:hAnsi="BIZ UDPゴシック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14:paraId="1872C94F" w14:textId="2152B06F" w:rsidR="00AE70F7" w:rsidRDefault="00AE70F7" w:rsidP="001519DF">
      <w:pPr>
        <w:rPr>
          <w:rFonts w:ascii="BIZ UDPゴシック" w:eastAsia="BIZ UDPゴシック" w:hAnsi="BIZ UDPゴシック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75A41E" w14:textId="19DBAFBF" w:rsidR="00746C05" w:rsidRDefault="00746C05" w:rsidP="001519DF">
      <w:pPr>
        <w:rPr>
          <w:rFonts w:ascii="BIZ UDPゴシック" w:eastAsia="BIZ UDPゴシック" w:hAnsi="BIZ UDPゴシック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D12BBA" w14:textId="53ADA519" w:rsidR="00746C05" w:rsidRPr="00BC4810" w:rsidRDefault="0063719C" w:rsidP="001519DF">
      <w:pPr>
        <w:rPr>
          <w:rFonts w:ascii="BIZ UDPゴシック" w:eastAsia="BIZ UDPゴシック" w:hAnsi="BIZ UDPゴシック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BIZ UDPゴシック" w:eastAsia="BIZ UDPゴシック" w:hAnsi="BIZ UDPゴシック" w:hint="eastAsia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☆</w:t>
      </w:r>
      <w:r w:rsidR="00BC4810" w:rsidRPr="00BC4810">
        <w:rPr>
          <w:rFonts w:ascii="BIZ UDPゴシック" w:eastAsia="BIZ UDPゴシック" w:hAnsi="BIZ UDPゴシック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ruby>
          <w:rubyPr>
            <w:rubyAlign w:val="distributeSpace"/>
            <w:hps w:val="12"/>
            <w:hpsRaise w:val="34"/>
            <w:hpsBaseText w:val="32"/>
            <w:lid w:val="ja-JP"/>
          </w:rubyPr>
          <w:rt>
            <w:r w:rsidR="00BC4810" w:rsidRPr="00BC4810">
              <w:rPr>
                <w:rFonts w:ascii="BIZ UDPゴシック" w:eastAsia="BIZ UDPゴシック" w:hAnsi="BIZ UDPゴシック"/>
                <w:b/>
                <w:bCs/>
                <w:sz w:val="1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ねっちゅうしょう</w:t>
            </w:r>
          </w:rt>
          <w:rubyBase>
            <w:r w:rsidR="00BC4810" w:rsidRPr="00BC4810">
              <w:rPr>
                <w:rFonts w:ascii="BIZ UDPゴシック" w:eastAsia="BIZ UDPゴシック" w:hAnsi="BIZ UDPゴシック"/>
                <w:b/>
                <w:bCs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熱中症</w:t>
            </w:r>
          </w:rubyBase>
        </w:ruby>
      </w:r>
      <w:r w:rsidR="001519DF" w:rsidRPr="00BC4810">
        <w:rPr>
          <w:rFonts w:ascii="BIZ UDPゴシック" w:eastAsia="BIZ UDPゴシック" w:hAnsi="BIZ UDPゴシック" w:hint="eastAsia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をよぼうしよう！</w:t>
      </w:r>
    </w:p>
    <w:p w14:paraId="671FFB65" w14:textId="2F463E02" w:rsidR="004442E3" w:rsidRPr="005A12DA" w:rsidRDefault="005A12DA" w:rsidP="00CD378A">
      <w:pPr>
        <w:ind w:firstLineChars="100" w:firstLine="240"/>
        <w:rPr>
          <w:rFonts w:ascii="BIZ UDPゴシック" w:eastAsia="BIZ UDPゴシック" w:hAnsi="BIZ UDPゴシック"/>
          <w:sz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A12DA">
        <w:rPr>
          <w:rFonts w:ascii="BIZ UDPゴシック" w:eastAsia="BIZ UDPゴシック" w:hAnsi="BIZ UDPゴシック" w:hint="eastAsia"/>
          <w:sz w:val="24"/>
        </w:rPr>
        <w:t>どのくらいよぼうができているか、あてはまるところに〇</w:t>
      </w:r>
      <w:r w:rsidR="00563896">
        <w:rPr>
          <w:rFonts w:ascii="BIZ UDPゴシック" w:eastAsia="BIZ UDPゴシック" w:hAnsi="BIZ UDPゴシック" w:hint="eastAsia"/>
          <w:sz w:val="24"/>
        </w:rPr>
        <w:t>を付けて</w:t>
      </w:r>
      <w:r w:rsidRPr="005A12DA">
        <w:rPr>
          <w:rFonts w:ascii="BIZ UDPゴシック" w:eastAsia="BIZ UDPゴシック" w:hAnsi="BIZ UDPゴシック" w:hint="eastAsia"/>
          <w:sz w:val="24"/>
        </w:rPr>
        <w:t>みよう！</w:t>
      </w:r>
      <w:r w:rsidR="00C43CE4" w:rsidRPr="005A12DA">
        <w:rPr>
          <w:rFonts w:ascii="BIZ UDPゴシック" w:eastAsia="BIZ UDPゴシック" w:hAnsi="BIZ UDPゴシック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0712C61" wp14:editId="748A1B23">
                <wp:simplePos x="0" y="0"/>
                <wp:positionH relativeFrom="column">
                  <wp:posOffset>645795</wp:posOffset>
                </wp:positionH>
                <wp:positionV relativeFrom="paragraph">
                  <wp:posOffset>7153910</wp:posOffset>
                </wp:positionV>
                <wp:extent cx="2583180" cy="2028825"/>
                <wp:effectExtent l="7620" t="635" r="0" b="889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028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A8F6D" w14:textId="77777777" w:rsidR="00C43CE4" w:rsidRPr="006236BF" w:rsidRDefault="00C43CE4" w:rsidP="00C43CE4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leftChars="105" w:left="220" w:firstLineChars="100" w:firstLine="420"/>
                              <w:rPr>
                                <w:rFonts w:ascii="AR P悠々ゴシック体E" w:eastAsia="AR P悠々ゴシック体E" w:hAnsi="AR P悠々ゴシック体E"/>
                                <w:w w:val="150"/>
                                <w:sz w:val="28"/>
                              </w:rPr>
                            </w:pPr>
                            <w:r>
                              <w:rPr>
                                <w:rFonts w:ascii="AR P悠々ゴシック体E" w:eastAsia="AR P悠々ゴシック体E" w:hAnsi="AR P悠々ゴシック体E" w:hint="eastAsia"/>
                                <w:w w:val="150"/>
                                <w:sz w:val="28"/>
                              </w:rPr>
                              <w:t>医療券について</w:t>
                            </w:r>
                          </w:p>
                          <w:p w14:paraId="295D4223" w14:textId="77777777" w:rsidR="00C43CE4" w:rsidRPr="006236BF" w:rsidRDefault="00C43CE4" w:rsidP="00C43CE4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400" w:lineRule="exact"/>
                              <w:ind w:leftChars="105" w:left="220" w:firstLineChars="100" w:firstLine="240"/>
                              <w:rPr>
                                <w:rFonts w:ascii="UD Digi Kyokasho NK-R" w:eastAsia="UD Digi Kyokasho NK-R"/>
                                <w:sz w:val="24"/>
                              </w:rPr>
                            </w:pPr>
                            <w:r w:rsidRPr="006236BF">
                              <w:rPr>
                                <w:rFonts w:ascii="UD Digi Kyokasho NK-R" w:eastAsia="UD Digi Kyokasho NK-R" w:hint="eastAsia"/>
                                <w:sz w:val="24"/>
                              </w:rPr>
                              <w:t>就学援助を受けている方で、夏休み中に医療券が必要な場合は、できるだけ休みに入る前にご連絡ください。</w:t>
                            </w:r>
                          </w:p>
                          <w:p w14:paraId="79BEF4BB" w14:textId="77777777" w:rsidR="00C43CE4" w:rsidRPr="006236BF" w:rsidRDefault="00C43CE4" w:rsidP="00C43CE4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400" w:lineRule="exact"/>
                              <w:ind w:leftChars="105" w:left="220" w:firstLineChars="100" w:firstLine="240"/>
                              <w:rPr>
                                <w:rFonts w:ascii="UD Digi Kyokasho NK-R" w:eastAsia="UD Digi Kyokasho NK-R"/>
                                <w:sz w:val="24"/>
                              </w:rPr>
                            </w:pPr>
                            <w:r w:rsidRPr="006236BF">
                              <w:rPr>
                                <w:rFonts w:ascii="UD Digi Kyokasho NK-R" w:eastAsia="UD Digi Kyokasho NK-R" w:hint="eastAsia"/>
                                <w:sz w:val="24"/>
                              </w:rPr>
                              <w:t>予定が決まったら早めにお知らせください。</w:t>
                            </w:r>
                          </w:p>
                          <w:p w14:paraId="2DBF96BB" w14:textId="77777777" w:rsidR="00C43CE4" w:rsidRPr="00537542" w:rsidRDefault="00C43CE4" w:rsidP="00C43CE4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400" w:lineRule="exact"/>
                              <w:ind w:leftChars="105" w:left="220" w:firstLineChars="100" w:firstLine="240"/>
                              <w:rPr>
                                <w:rFonts w:eastAsia="HG丸ｺﾞｼｯｸM-PRO"/>
                                <w:sz w:val="24"/>
                              </w:rPr>
                            </w:pPr>
                          </w:p>
                          <w:p w14:paraId="2A0653E2" w14:textId="77777777" w:rsidR="00C43CE4" w:rsidRPr="00537542" w:rsidRDefault="00C43CE4" w:rsidP="00C43C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12C61" id="テキスト ボックス 4" o:spid="_x0000_s1028" type="#_x0000_t202" style="position:absolute;left:0;text-align:left;margin-left:50.85pt;margin-top:563.3pt;width:203.4pt;height:159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" stroked="f" strokecolor="white">
                <v:fill opacity="0"/>
                <v:textbox>
                  <w:txbxContent>
                    <w:p w14:paraId="6AFA8F6D" w14:textId="77777777" w:rsidR="00C43CE4" w:rsidRPr="006236BF" w:rsidRDefault="00C43CE4" w:rsidP="00C43CE4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ind w:leftChars="105" w:left="220" w:firstLineChars="100" w:firstLine="420"/>
                        <w:rPr>
                          <w:rFonts w:ascii="AR P悠々ゴシック体E" w:eastAsia="AR P悠々ゴシック体E" w:hAnsi="AR P悠々ゴシック体E"/>
                          <w:w w:val="150"/>
                          <w:sz w:val="28"/>
                        </w:rPr>
                      </w:pPr>
                      <w:r>
                        <w:rPr>
                          <w:rFonts w:ascii="AR P悠々ゴシック体E" w:eastAsia="AR P悠々ゴシック体E" w:hAnsi="AR P悠々ゴシック体E" w:hint="eastAsia"/>
                          <w:w w:val="150"/>
                          <w:sz w:val="28"/>
                        </w:rPr>
                        <w:t>医療券について</w:t>
                      </w:r>
                    </w:p>
                    <w:p w14:paraId="295D4223" w14:textId="77777777" w:rsidR="00C43CE4" w:rsidRPr="006236BF" w:rsidRDefault="00C43CE4" w:rsidP="00C43CE4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spacing w:line="400" w:lineRule="exact"/>
                        <w:ind w:leftChars="105" w:left="220" w:firstLineChars="100" w:firstLine="240"/>
                        <w:rPr>
                          <w:rFonts w:ascii="UD Digi Kyokasho NK-R" w:eastAsia="UD Digi Kyokasho NK-R"/>
                          <w:sz w:val="24"/>
                        </w:rPr>
                      </w:pPr>
                      <w:r w:rsidRPr="006236BF">
                        <w:rPr>
                          <w:rFonts w:ascii="UD Digi Kyokasho NK-R" w:eastAsia="UD Digi Kyokasho NK-R" w:hint="eastAsia"/>
                          <w:sz w:val="24"/>
                        </w:rPr>
                        <w:t>就学援助を受けている方で、夏休み中に医療券が必要な場合は、できるだけ休みに入る前にご連絡ください。</w:t>
                      </w:r>
                    </w:p>
                    <w:p w14:paraId="79BEF4BB" w14:textId="77777777" w:rsidR="00C43CE4" w:rsidRPr="006236BF" w:rsidRDefault="00C43CE4" w:rsidP="00C43CE4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spacing w:line="400" w:lineRule="exact"/>
                        <w:ind w:leftChars="105" w:left="220" w:firstLineChars="100" w:firstLine="240"/>
                        <w:rPr>
                          <w:rFonts w:ascii="UD Digi Kyokasho NK-R" w:eastAsia="UD Digi Kyokasho NK-R"/>
                          <w:sz w:val="24"/>
                        </w:rPr>
                      </w:pPr>
                      <w:r w:rsidRPr="006236BF">
                        <w:rPr>
                          <w:rFonts w:ascii="UD Digi Kyokasho NK-R" w:eastAsia="UD Digi Kyokasho NK-R" w:hint="eastAsia"/>
                          <w:sz w:val="24"/>
                        </w:rPr>
                        <w:t>予定が決まったら早めにお知らせください。</w:t>
                      </w:r>
                    </w:p>
                    <w:p w14:paraId="2DBF96BB" w14:textId="77777777" w:rsidR="00C43CE4" w:rsidRPr="00537542" w:rsidRDefault="00C43CE4" w:rsidP="00C43CE4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spacing w:line="400" w:lineRule="exact"/>
                        <w:ind w:leftChars="105" w:left="220" w:firstLineChars="100" w:firstLine="240"/>
                        <w:rPr>
                          <w:rFonts w:eastAsia="HG丸ｺﾞｼｯｸM-PRO"/>
                          <w:sz w:val="24"/>
                        </w:rPr>
                      </w:pPr>
                    </w:p>
                    <w:p w14:paraId="2A0653E2" w14:textId="77777777" w:rsidR="00C43CE4" w:rsidRPr="00537542" w:rsidRDefault="00C43CE4" w:rsidP="00C43CE4"/>
                  </w:txbxContent>
                </v:textbox>
              </v:shape>
            </w:pict>
          </mc:Fallback>
        </mc:AlternateContent>
      </w:r>
    </w:p>
    <w:p w14:paraId="2CF39045" w14:textId="34C59F28" w:rsidR="00746C05" w:rsidRDefault="00B846DC" w:rsidP="00645DA1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b/>
          <w:bCs/>
          <w:noProof/>
          <w:sz w:val="32"/>
          <w:szCs w:val="32"/>
        </w:rPr>
        <w:drawing>
          <wp:anchor distT="0" distB="0" distL="114300" distR="114300" simplePos="0" relativeHeight="251660302" behindDoc="1" locked="0" layoutInCell="1" allowOverlap="1" wp14:anchorId="1EF0FC24" wp14:editId="44FABB63">
            <wp:simplePos x="0" y="0"/>
            <wp:positionH relativeFrom="margin">
              <wp:posOffset>14630</wp:posOffset>
            </wp:positionH>
            <wp:positionV relativeFrom="paragraph">
              <wp:posOffset>2540</wp:posOffset>
            </wp:positionV>
            <wp:extent cx="6263640" cy="4533900"/>
            <wp:effectExtent l="0" t="0" r="381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67290C" w14:textId="77777777" w:rsidR="00563896" w:rsidRDefault="00563896" w:rsidP="00563896">
      <w:pPr>
        <w:jc w:val="center"/>
        <w:rPr>
          <w:rFonts w:ascii="BIZ UDPゴシック" w:eastAsia="BIZ UDPゴシック" w:hAnsi="BIZ UDPゴシック"/>
          <w:sz w:val="24"/>
        </w:rPr>
      </w:pPr>
    </w:p>
    <w:p w14:paraId="261CD06D" w14:textId="77777777" w:rsidR="00563896" w:rsidRDefault="00563896" w:rsidP="00645DA1">
      <w:pPr>
        <w:rPr>
          <w:rFonts w:ascii="BIZ UDPゴシック" w:eastAsia="BIZ UDPゴシック" w:hAnsi="BIZ UDPゴシック"/>
          <w:sz w:val="24"/>
        </w:rPr>
      </w:pPr>
    </w:p>
    <w:p w14:paraId="2B7F41C2" w14:textId="1937A67B" w:rsidR="00563896" w:rsidRDefault="00563896" w:rsidP="00645DA1">
      <w:pPr>
        <w:rPr>
          <w:rFonts w:ascii="BIZ UDPゴシック" w:eastAsia="BIZ UDPゴシック" w:hAnsi="BIZ UDPゴシック"/>
          <w:sz w:val="24"/>
        </w:rPr>
      </w:pPr>
    </w:p>
    <w:p w14:paraId="4931D1E5" w14:textId="77777777" w:rsidR="00563896" w:rsidRDefault="00563896" w:rsidP="00645DA1">
      <w:pPr>
        <w:rPr>
          <w:rFonts w:ascii="BIZ UDPゴシック" w:eastAsia="BIZ UDPゴシック" w:hAnsi="BIZ UDPゴシック"/>
          <w:sz w:val="24"/>
        </w:rPr>
      </w:pPr>
    </w:p>
    <w:p w14:paraId="28928CE0" w14:textId="0D0E9B1E" w:rsidR="00563896" w:rsidRDefault="00563896" w:rsidP="00645DA1">
      <w:pPr>
        <w:rPr>
          <w:rFonts w:ascii="BIZ UDPゴシック" w:eastAsia="BIZ UDPゴシック" w:hAnsi="BIZ UDPゴシック"/>
          <w:sz w:val="24"/>
        </w:rPr>
      </w:pPr>
    </w:p>
    <w:p w14:paraId="5C827A35" w14:textId="4962A032" w:rsidR="00563896" w:rsidRDefault="00563896" w:rsidP="00645DA1">
      <w:pPr>
        <w:rPr>
          <w:rFonts w:ascii="BIZ UDPゴシック" w:eastAsia="BIZ UDPゴシック" w:hAnsi="BIZ UDPゴシック"/>
          <w:sz w:val="24"/>
        </w:rPr>
      </w:pPr>
    </w:p>
    <w:p w14:paraId="05692634" w14:textId="77777777" w:rsidR="00563896" w:rsidRDefault="00563896" w:rsidP="00645DA1">
      <w:pPr>
        <w:rPr>
          <w:rFonts w:ascii="BIZ UDPゴシック" w:eastAsia="BIZ UDPゴシック" w:hAnsi="BIZ UDPゴシック"/>
          <w:sz w:val="24"/>
        </w:rPr>
      </w:pPr>
    </w:p>
    <w:p w14:paraId="370B81C0" w14:textId="0A6AEF31" w:rsidR="00563896" w:rsidRDefault="00563896" w:rsidP="00645DA1">
      <w:pPr>
        <w:rPr>
          <w:rFonts w:ascii="BIZ UDPゴシック" w:eastAsia="BIZ UDPゴシック" w:hAnsi="BIZ UDPゴシック"/>
          <w:sz w:val="24"/>
        </w:rPr>
      </w:pPr>
    </w:p>
    <w:p w14:paraId="1DAE2CAF" w14:textId="77777777" w:rsidR="00563896" w:rsidRDefault="00563896" w:rsidP="00645DA1">
      <w:pPr>
        <w:rPr>
          <w:rFonts w:ascii="BIZ UDPゴシック" w:eastAsia="BIZ UDPゴシック" w:hAnsi="BIZ UDPゴシック"/>
          <w:sz w:val="24"/>
        </w:rPr>
      </w:pPr>
    </w:p>
    <w:p w14:paraId="77E7A012" w14:textId="558CF470" w:rsidR="00563896" w:rsidRDefault="00563896" w:rsidP="00645DA1">
      <w:pPr>
        <w:rPr>
          <w:rFonts w:ascii="BIZ UDPゴシック" w:eastAsia="BIZ UDPゴシック" w:hAnsi="BIZ UDPゴシック"/>
          <w:sz w:val="24"/>
        </w:rPr>
      </w:pPr>
    </w:p>
    <w:p w14:paraId="4637E388" w14:textId="1CD4209D" w:rsidR="00563896" w:rsidRDefault="00563896" w:rsidP="00645DA1">
      <w:pPr>
        <w:rPr>
          <w:rFonts w:ascii="BIZ UDPゴシック" w:eastAsia="BIZ UDPゴシック" w:hAnsi="BIZ UDPゴシック"/>
          <w:sz w:val="24"/>
        </w:rPr>
      </w:pPr>
    </w:p>
    <w:p w14:paraId="272383E5" w14:textId="01CB555A" w:rsidR="00563896" w:rsidRDefault="00563896" w:rsidP="00645DA1">
      <w:pPr>
        <w:rPr>
          <w:rFonts w:ascii="BIZ UDPゴシック" w:eastAsia="BIZ UDPゴシック" w:hAnsi="BIZ UDPゴシック"/>
          <w:sz w:val="24"/>
        </w:rPr>
      </w:pPr>
    </w:p>
    <w:p w14:paraId="29F7EC6B" w14:textId="04B9BCDE" w:rsidR="00563896" w:rsidRDefault="00563896" w:rsidP="00645DA1">
      <w:pPr>
        <w:rPr>
          <w:rFonts w:ascii="BIZ UDPゴシック" w:eastAsia="BIZ UDPゴシック" w:hAnsi="BIZ UDPゴシック"/>
          <w:sz w:val="24"/>
        </w:rPr>
      </w:pPr>
    </w:p>
    <w:p w14:paraId="788EDE87" w14:textId="737DA428" w:rsidR="00563896" w:rsidRDefault="00563896" w:rsidP="00645DA1">
      <w:pPr>
        <w:rPr>
          <w:rFonts w:ascii="BIZ UDPゴシック" w:eastAsia="BIZ UDPゴシック" w:hAnsi="BIZ UDPゴシック"/>
          <w:sz w:val="24"/>
        </w:rPr>
      </w:pPr>
    </w:p>
    <w:p w14:paraId="48A18AAB" w14:textId="1E433572" w:rsidR="00563896" w:rsidRDefault="00563896" w:rsidP="00645DA1">
      <w:pPr>
        <w:rPr>
          <w:rFonts w:ascii="BIZ UDPゴシック" w:eastAsia="BIZ UDPゴシック" w:hAnsi="BIZ UDPゴシック"/>
          <w:sz w:val="24"/>
        </w:rPr>
      </w:pPr>
    </w:p>
    <w:p w14:paraId="6EE17223" w14:textId="45518C22" w:rsidR="00563896" w:rsidRPr="00EE3E80" w:rsidRDefault="00563896" w:rsidP="00645DA1">
      <w:pPr>
        <w:rPr>
          <w:rFonts w:ascii="BIZ UDPゴシック" w:eastAsia="BIZ UDPゴシック" w:hAnsi="BIZ UDPゴシック"/>
          <w:sz w:val="24"/>
        </w:rPr>
      </w:pPr>
    </w:p>
    <w:p w14:paraId="6EFF90C0" w14:textId="5A88A84E" w:rsidR="0051645E" w:rsidRPr="00B846DC" w:rsidRDefault="00EE3E80" w:rsidP="00B846DC">
      <w:pPr>
        <w:spacing w:line="480" w:lineRule="auto"/>
        <w:rPr>
          <w:rFonts w:ascii="BIZ UDPゴシック" w:eastAsia="BIZ UDPゴシック" w:hAnsi="BIZ UDPゴシック"/>
          <w:b/>
          <w:bCs/>
          <w:szCs w:val="21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="00B846DC">
        <w:rPr>
          <w:rFonts w:ascii="BIZ UDPゴシック" w:eastAsia="BIZ UDPゴシック" w:hAnsi="BIZ UDPゴシック"/>
          <w:sz w:val="24"/>
        </w:rPr>
        <w:t xml:space="preserve"> </w:t>
      </w:r>
      <w:r w:rsidRPr="00B846DC">
        <w:rPr>
          <w:rFonts w:ascii="BIZ UDPゴシック" w:eastAsia="BIZ UDPゴシック" w:hAnsi="BIZ UDPゴシック" w:hint="eastAsia"/>
          <w:b/>
          <w:bCs/>
          <w:szCs w:val="21"/>
        </w:rPr>
        <w:t>⑨あつくなったら、</w:t>
      </w:r>
      <w:r w:rsidR="00B846DC" w:rsidRPr="00B846DC">
        <w:rPr>
          <w:rFonts w:ascii="BIZ UDPゴシック" w:eastAsia="BIZ UDPゴシック" w:hAnsi="BIZ UDPゴシック" w:hint="eastAsia"/>
          <w:b/>
          <w:bCs/>
          <w:szCs w:val="21"/>
        </w:rPr>
        <w:t>ひかげなどで、からだを冷やしている。</w:t>
      </w:r>
    </w:p>
    <w:p w14:paraId="20451570" w14:textId="68696238" w:rsidR="00563896" w:rsidRDefault="00563896" w:rsidP="00645DA1">
      <w:pPr>
        <w:rPr>
          <w:rFonts w:ascii="BIZ UDPゴシック" w:eastAsia="BIZ UDPゴシック" w:hAnsi="BIZ UDPゴシック"/>
          <w:sz w:val="24"/>
        </w:rPr>
      </w:pPr>
    </w:p>
    <w:p w14:paraId="59D54490" w14:textId="2DE9E5BF" w:rsidR="00563896" w:rsidRDefault="00B846DC" w:rsidP="00645DA1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b/>
          <w:bCs/>
          <w:noProof/>
          <w:sz w:val="32"/>
          <w:szCs w:val="32"/>
        </w:rPr>
        <w:drawing>
          <wp:anchor distT="0" distB="0" distL="114300" distR="114300" simplePos="0" relativeHeight="251661326" behindDoc="1" locked="0" layoutInCell="1" allowOverlap="1" wp14:anchorId="48BBA8AC" wp14:editId="2A9426BB">
            <wp:simplePos x="0" y="0"/>
            <wp:positionH relativeFrom="column">
              <wp:posOffset>-85065</wp:posOffset>
            </wp:positionH>
            <wp:positionV relativeFrom="paragraph">
              <wp:posOffset>38405</wp:posOffset>
            </wp:positionV>
            <wp:extent cx="3923674" cy="387706"/>
            <wp:effectExtent l="0" t="0" r="635" b="0"/>
            <wp:wrapNone/>
            <wp:docPr id="143" name="図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図 14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" t="161" r="70204" b="93875"/>
                    <a:stretch/>
                  </pic:blipFill>
                  <pic:spPr bwMode="auto">
                    <a:xfrm>
                      <a:off x="0" y="0"/>
                      <a:ext cx="3923674" cy="38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171BC" w14:textId="21096C32" w:rsidR="00563896" w:rsidRDefault="00B846DC" w:rsidP="00645DA1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 </w:t>
      </w:r>
      <w:r>
        <w:rPr>
          <w:rFonts w:ascii="BIZ UDPゴシック" w:eastAsia="BIZ UDPゴシック" w:hAnsi="BIZ UDPゴシック"/>
          <w:sz w:val="24"/>
        </w:rPr>
        <w:t xml:space="preserve"> </w:t>
      </w:r>
      <w:r>
        <w:rPr>
          <w:rFonts w:ascii="BIZ UDPゴシック" w:eastAsia="BIZ UDPゴシック" w:hAnsi="BIZ UDPゴシック"/>
          <w:sz w:val="24"/>
        </w:rPr>
        <w:tab/>
      </w:r>
      <w:r>
        <w:rPr>
          <w:rFonts w:ascii="BIZ UDPゴシック" w:eastAsia="BIZ UDPゴシック" w:hAnsi="BIZ UDPゴシック" w:hint="eastAsia"/>
          <w:sz w:val="24"/>
        </w:rPr>
        <w:t xml:space="preserve">　　　　　　　　チェックけっか</w:t>
      </w:r>
    </w:p>
    <w:p w14:paraId="03A2CE04" w14:textId="2C4A8F1F" w:rsidR="00563896" w:rsidRDefault="00563896" w:rsidP="00563896">
      <w:pPr>
        <w:tabs>
          <w:tab w:val="left" w:pos="3360"/>
        </w:tabs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tab/>
      </w:r>
    </w:p>
    <w:p w14:paraId="03831B1E" w14:textId="2F93CAF7" w:rsidR="0088678A" w:rsidRDefault="00CD378A" w:rsidP="00645DA1">
      <w:pPr>
        <w:rPr>
          <w:rFonts w:ascii="BIZ UDPゴシック" w:eastAsia="BIZ UDPゴシック" w:hAnsi="BIZ UDPゴシック"/>
          <w:sz w:val="24"/>
        </w:rPr>
      </w:pPr>
      <w:r>
        <w:rPr>
          <w:noProof/>
        </w:rPr>
        <w:drawing>
          <wp:anchor distT="0" distB="0" distL="114300" distR="114300" simplePos="0" relativeHeight="251659278" behindDoc="0" locked="0" layoutInCell="1" allowOverlap="1" wp14:anchorId="6C1B6DEC" wp14:editId="504F9E2C">
            <wp:simplePos x="0" y="0"/>
            <wp:positionH relativeFrom="leftMargin">
              <wp:posOffset>2446597</wp:posOffset>
            </wp:positionH>
            <wp:positionV relativeFrom="paragraph">
              <wp:posOffset>359221</wp:posOffset>
            </wp:positionV>
            <wp:extent cx="907663" cy="907663"/>
            <wp:effectExtent l="0" t="0" r="0" b="0"/>
            <wp:wrapNone/>
            <wp:docPr id="15" name="図 15" descr="熱中症のかわいいフリーイラスト文字な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熱中症のかわいいフリーイラスト文字なし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7663" cy="90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F2A6CD0" wp14:editId="6804A476">
                <wp:simplePos x="0" y="0"/>
                <wp:positionH relativeFrom="column">
                  <wp:posOffset>3059694</wp:posOffset>
                </wp:positionH>
                <wp:positionV relativeFrom="paragraph">
                  <wp:posOffset>134496</wp:posOffset>
                </wp:positionV>
                <wp:extent cx="3459480" cy="984250"/>
                <wp:effectExtent l="361950" t="0" r="26670" b="25400"/>
                <wp:wrapNone/>
                <wp:docPr id="14" name="吹き出し: 角を丸め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984250"/>
                        </a:xfrm>
                        <a:prstGeom prst="wedgeRoundRectCallout">
                          <a:avLst>
                            <a:gd name="adj1" fmla="val -60225"/>
                            <a:gd name="adj2" fmla="val 20562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12067" w14:textId="1DE368A3" w:rsidR="00AD64E6" w:rsidRPr="00AE0912" w:rsidRDefault="00AD64E6" w:rsidP="00AD64E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u w:val="double"/>
                              </w:rPr>
                            </w:pPr>
                            <w:r w:rsidRPr="00AE0912">
                              <w:rPr>
                                <w:rFonts w:ascii="BIZ UDPゴシック" w:eastAsia="BIZ UDPゴシック" w:hAnsi="BIZ UDPゴシック" w:hint="eastAsia"/>
                                <w:u w:val="double"/>
                              </w:rPr>
                              <w:t>100</w:t>
                            </w:r>
                            <w:r w:rsidR="004E27FF" w:rsidRPr="00AE0912">
                              <w:rPr>
                                <w:rFonts w:ascii="BIZ UDPゴシック" w:eastAsia="BIZ UDPゴシック" w:hAnsi="BIZ UDPゴシック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E27FF" w:rsidRPr="00AE0912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u w:val="double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E27FF" w:rsidRPr="00AE0912">
                                    <w:rPr>
                                      <w:rFonts w:ascii="BIZ UDPゴシック" w:eastAsia="BIZ UDPゴシック" w:hAnsi="BIZ UDPゴシック"/>
                                      <w:u w:val="double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AE0912">
                              <w:rPr>
                                <w:rFonts w:ascii="BIZ UDPゴシック" w:eastAsia="BIZ UDPゴシック" w:hAnsi="BIZ UDPゴシック" w:hint="eastAsia"/>
                                <w:u w:val="double"/>
                              </w:rPr>
                              <w:t>じゃなくて</w:t>
                            </w:r>
                            <w:r w:rsidR="00D907A7" w:rsidRPr="00AE0912">
                              <w:rPr>
                                <w:rFonts w:ascii="BIZ UDPゴシック" w:eastAsia="BIZ UDPゴシック" w:hAnsi="BIZ UDPゴシック" w:hint="eastAsia"/>
                                <w:u w:val="double"/>
                              </w:rPr>
                              <w:t>は、</w:t>
                            </w:r>
                            <w:r w:rsidR="00805069" w:rsidRPr="00AE0912">
                              <w:rPr>
                                <w:rFonts w:ascii="BIZ UDPゴシック" w:eastAsia="BIZ UDPゴシック" w:hAnsi="BIZ UDPゴシック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5069" w:rsidRPr="00AE0912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u w:val="double"/>
                                    </w:rPr>
                                    <w:t>ねっちゅうしょう</w:t>
                                  </w:r>
                                </w:rt>
                                <w:rubyBase>
                                  <w:r w:rsidR="00805069" w:rsidRPr="00AE0912">
                                    <w:rPr>
                                      <w:rFonts w:ascii="BIZ UDPゴシック" w:eastAsia="BIZ UDPゴシック" w:hAnsi="BIZ UDPゴシック"/>
                                      <w:u w:val="double"/>
                                    </w:rPr>
                                    <w:t>熱中症</w:t>
                                  </w:r>
                                </w:rubyBase>
                              </w:ruby>
                            </w:r>
                            <w:r w:rsidR="00D907A7" w:rsidRPr="00AE0912">
                              <w:rPr>
                                <w:rFonts w:ascii="BIZ UDPゴシック" w:eastAsia="BIZ UDPゴシック" w:hAnsi="BIZ UDPゴシック" w:hint="eastAsia"/>
                                <w:u w:val="double"/>
                              </w:rPr>
                              <w:t>になるおそれが！</w:t>
                            </w:r>
                          </w:p>
                          <w:p w14:paraId="21423AE7" w14:textId="77777777" w:rsidR="004E27FF" w:rsidRDefault="00D907A7" w:rsidP="00AD64E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E27FF">
                              <w:rPr>
                                <w:rFonts w:ascii="BIZ UDPゴシック" w:eastAsia="BIZ UDPゴシック" w:hAnsi="BIZ UDPゴシック" w:hint="eastAsia"/>
                              </w:rPr>
                              <w:t>できていなかったところは、これからがんばって、</w:t>
                            </w:r>
                          </w:p>
                          <w:p w14:paraId="240364F8" w14:textId="1E864CEF" w:rsidR="00D907A7" w:rsidRPr="004E27FF" w:rsidRDefault="004E27FF" w:rsidP="00AD64E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E27FF">
                              <w:rPr>
                                <w:rFonts w:ascii="BIZ UDPゴシック" w:eastAsia="BIZ UDPゴシック" w:hAnsi="BIZ UDPゴシック" w:hint="eastAsia"/>
                              </w:rPr>
                              <w:t>なつ</w:t>
                            </w:r>
                            <w:r w:rsidR="00D907A7" w:rsidRPr="004E27FF">
                              <w:rPr>
                                <w:rFonts w:ascii="BIZ UDPゴシック" w:eastAsia="BIZ UDPゴシック" w:hAnsi="BIZ UDPゴシック" w:hint="eastAsia"/>
                              </w:rPr>
                              <w:t>を</w:t>
                            </w:r>
                            <w:r w:rsidRPr="004E27FF">
                              <w:rPr>
                                <w:rFonts w:ascii="BIZ UDPゴシック" w:eastAsia="BIZ UDPゴシック" w:hAnsi="BIZ UDPゴシック" w:hint="eastAsia"/>
                              </w:rPr>
                              <w:t>げんきにたの</w:t>
                            </w:r>
                            <w:r w:rsidR="00D907A7" w:rsidRPr="004E27FF">
                              <w:rPr>
                                <w:rFonts w:ascii="BIZ UDPゴシック" w:eastAsia="BIZ UDPゴシック" w:hAnsi="BIZ UDPゴシック" w:hint="eastAsia"/>
                              </w:rPr>
                              <w:t>しもう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A6CD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4" o:spid="_x0000_s1029" type="#_x0000_t62" style="position:absolute;left:0;text-align:left;margin-left:240.9pt;margin-top:10.6pt;width:272.4pt;height:77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" adj="-2209,15241" fillcolor="white [3201]" strokecolor="black [3213]" strokeweight="2pt">
                <v:textbox>
                  <w:txbxContent>
                    <w:p w14:paraId="26712067" w14:textId="1DE368A3" w:rsidR="00AD64E6" w:rsidRPr="00AE0912" w:rsidRDefault="00AD64E6" w:rsidP="00AD64E6">
                      <w:pPr>
                        <w:jc w:val="center"/>
                        <w:rPr>
                          <w:rFonts w:ascii="BIZ UDPゴシック" w:eastAsia="BIZ UDPゴシック" w:hAnsi="BIZ UDPゴシック"/>
                          <w:u w:val="double"/>
                        </w:rPr>
                      </w:pPr>
                      <w:r w:rsidRPr="00AE0912">
                        <w:rPr>
                          <w:rFonts w:ascii="BIZ UDPゴシック" w:eastAsia="BIZ UDPゴシック" w:hAnsi="BIZ UDPゴシック" w:hint="eastAsia"/>
                          <w:u w:val="double"/>
                        </w:rPr>
                        <w:t>100</w:t>
                      </w:r>
                      <w:r w:rsidR="004E27FF" w:rsidRPr="00AE0912">
                        <w:rPr>
                          <w:rFonts w:ascii="BIZ UDPゴシック" w:eastAsia="BIZ UDPゴシック" w:hAnsi="BIZ UDPゴシック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E27FF" w:rsidRPr="00AE0912">
                              <w:rPr>
                                <w:rFonts w:ascii="BIZ UDPゴシック" w:eastAsia="BIZ UDPゴシック" w:hAnsi="BIZ UDPゴシック"/>
                                <w:sz w:val="10"/>
                                <w:u w:val="double"/>
                              </w:rPr>
                              <w:t>てん</w:t>
                            </w:r>
                          </w:rt>
                          <w:rubyBase>
                            <w:r w:rsidR="004E27FF" w:rsidRPr="00AE0912">
                              <w:rPr>
                                <w:rFonts w:ascii="BIZ UDPゴシック" w:eastAsia="BIZ UDPゴシック" w:hAnsi="BIZ UDPゴシック"/>
                                <w:u w:val="double"/>
                              </w:rPr>
                              <w:t>点</w:t>
                            </w:r>
                          </w:rubyBase>
                        </w:ruby>
                      </w:r>
                      <w:r w:rsidRPr="00AE0912">
                        <w:rPr>
                          <w:rFonts w:ascii="BIZ UDPゴシック" w:eastAsia="BIZ UDPゴシック" w:hAnsi="BIZ UDPゴシック" w:hint="eastAsia"/>
                          <w:u w:val="double"/>
                        </w:rPr>
                        <w:t>じゃなくて</w:t>
                      </w:r>
                      <w:r w:rsidR="00D907A7" w:rsidRPr="00AE0912">
                        <w:rPr>
                          <w:rFonts w:ascii="BIZ UDPゴシック" w:eastAsia="BIZ UDPゴシック" w:hAnsi="BIZ UDPゴシック" w:hint="eastAsia"/>
                          <w:u w:val="double"/>
                        </w:rPr>
                        <w:t>は、</w:t>
                      </w:r>
                      <w:r w:rsidR="00805069" w:rsidRPr="00AE0912">
                        <w:rPr>
                          <w:rFonts w:ascii="BIZ UDPゴシック" w:eastAsia="BIZ UDPゴシック" w:hAnsi="BIZ UDPゴシック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5069" w:rsidRPr="00AE0912">
                              <w:rPr>
                                <w:rFonts w:ascii="BIZ UDPゴシック" w:eastAsia="BIZ UDPゴシック" w:hAnsi="BIZ UDPゴシック"/>
                                <w:sz w:val="10"/>
                                <w:u w:val="double"/>
                              </w:rPr>
                              <w:t>ねっちゅうしょう</w:t>
                            </w:r>
                          </w:rt>
                          <w:rubyBase>
                            <w:r w:rsidR="00805069" w:rsidRPr="00AE0912">
                              <w:rPr>
                                <w:rFonts w:ascii="BIZ UDPゴシック" w:eastAsia="BIZ UDPゴシック" w:hAnsi="BIZ UDPゴシック"/>
                                <w:u w:val="double"/>
                              </w:rPr>
                              <w:t>熱中症</w:t>
                            </w:r>
                          </w:rubyBase>
                        </w:ruby>
                      </w:r>
                      <w:r w:rsidR="00D907A7" w:rsidRPr="00AE0912">
                        <w:rPr>
                          <w:rFonts w:ascii="BIZ UDPゴシック" w:eastAsia="BIZ UDPゴシック" w:hAnsi="BIZ UDPゴシック" w:hint="eastAsia"/>
                          <w:u w:val="double"/>
                        </w:rPr>
                        <w:t>になるおそれが！</w:t>
                      </w:r>
                    </w:p>
                    <w:p w14:paraId="21423AE7" w14:textId="77777777" w:rsidR="004E27FF" w:rsidRDefault="00D907A7" w:rsidP="00AD64E6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E27FF">
                        <w:rPr>
                          <w:rFonts w:ascii="BIZ UDPゴシック" w:eastAsia="BIZ UDPゴシック" w:hAnsi="BIZ UDPゴシック" w:hint="eastAsia"/>
                        </w:rPr>
                        <w:t>できていなかったところは、これからがんばって、</w:t>
                      </w:r>
                    </w:p>
                    <w:p w14:paraId="240364F8" w14:textId="1E864CEF" w:rsidR="00D907A7" w:rsidRPr="004E27FF" w:rsidRDefault="004E27FF" w:rsidP="00AD64E6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E27FF">
                        <w:rPr>
                          <w:rFonts w:ascii="BIZ UDPゴシック" w:eastAsia="BIZ UDPゴシック" w:hAnsi="BIZ UDPゴシック" w:hint="eastAsia"/>
                        </w:rPr>
                        <w:t>なつ</w:t>
                      </w:r>
                      <w:r w:rsidR="00D907A7" w:rsidRPr="004E27FF">
                        <w:rPr>
                          <w:rFonts w:ascii="BIZ UDPゴシック" w:eastAsia="BIZ UDPゴシック" w:hAnsi="BIZ UDPゴシック" w:hint="eastAsia"/>
                        </w:rPr>
                        <w:t>を</w:t>
                      </w:r>
                      <w:r w:rsidRPr="004E27FF">
                        <w:rPr>
                          <w:rFonts w:ascii="BIZ UDPゴシック" w:eastAsia="BIZ UDPゴシック" w:hAnsi="BIZ UDPゴシック" w:hint="eastAsia"/>
                        </w:rPr>
                        <w:t>げんきにたの</w:t>
                      </w:r>
                      <w:r w:rsidR="00D907A7" w:rsidRPr="004E27FF">
                        <w:rPr>
                          <w:rFonts w:ascii="BIZ UDPゴシック" w:eastAsia="BIZ UDPゴシック" w:hAnsi="BIZ UDPゴシック" w:hint="eastAsia"/>
                        </w:rPr>
                        <w:t>しもう♪</w:t>
                      </w:r>
                    </w:p>
                  </w:txbxContent>
                </v:textbox>
              </v:shape>
            </w:pict>
          </mc:Fallback>
        </mc:AlternateContent>
      </w:r>
      <w:r w:rsidR="00BC4810">
        <w:rPr>
          <w:rFonts w:ascii="BIZ UDPゴシック" w:eastAsia="BIZ UDPゴシック" w:hAnsi="BIZ UDPゴシック" w:hint="eastAsia"/>
          <w:sz w:val="24"/>
        </w:rPr>
        <w:t>あなたの</w:t>
      </w:r>
      <w:r w:rsidR="00BC4810">
        <w:rPr>
          <w:rFonts w:ascii="BIZ UDPゴシック" w:eastAsia="BIZ UDPゴシック" w:hAnsi="BIZ UDP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810" w:rsidRPr="00BC4810">
              <w:rPr>
                <w:rFonts w:ascii="BIZ UDPゴシック" w:eastAsia="BIZ UDPゴシック" w:hAnsi="BIZ UDPゴシック"/>
                <w:sz w:val="12"/>
              </w:rPr>
              <w:t>ねっちゅうしょう</w:t>
            </w:r>
          </w:rt>
          <w:rubyBase>
            <w:r w:rsidR="00BC4810">
              <w:rPr>
                <w:rFonts w:ascii="BIZ UDPゴシック" w:eastAsia="BIZ UDPゴシック" w:hAnsi="BIZ UDPゴシック"/>
                <w:sz w:val="24"/>
              </w:rPr>
              <w:t>熱中症</w:t>
            </w:r>
          </w:rubyBase>
        </w:ruby>
      </w:r>
      <w:r w:rsidR="00BC4810">
        <w:rPr>
          <w:rFonts w:ascii="BIZ UDPゴシック" w:eastAsia="BIZ UDPゴシック" w:hAnsi="BIZ UDP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810" w:rsidRPr="00BC4810">
              <w:rPr>
                <w:rFonts w:ascii="BIZ UDPゴシック" w:eastAsia="BIZ UDPゴシック" w:hAnsi="BIZ UDPゴシック"/>
                <w:sz w:val="12"/>
              </w:rPr>
              <w:t>よぼう</w:t>
            </w:r>
          </w:rt>
          <w:rubyBase>
            <w:r w:rsidR="00BC4810">
              <w:rPr>
                <w:rFonts w:ascii="BIZ UDPゴシック" w:eastAsia="BIZ UDPゴシック" w:hAnsi="BIZ UDPゴシック"/>
                <w:sz w:val="24"/>
              </w:rPr>
              <w:t>予防</w:t>
            </w:r>
          </w:rubyBase>
        </w:ruby>
      </w:r>
      <w:r w:rsidR="00BC4810">
        <w:rPr>
          <w:rFonts w:ascii="BIZ UDPゴシック" w:eastAsia="BIZ UDPゴシック" w:hAnsi="BIZ UDP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810" w:rsidRPr="00BC4810">
              <w:rPr>
                <w:rFonts w:ascii="BIZ UDPゴシック" w:eastAsia="BIZ UDPゴシック" w:hAnsi="BIZ UDPゴシック"/>
                <w:sz w:val="12"/>
              </w:rPr>
              <w:t>てんすう</w:t>
            </w:r>
          </w:rt>
          <w:rubyBase>
            <w:r w:rsidR="00BC4810">
              <w:rPr>
                <w:rFonts w:ascii="BIZ UDPゴシック" w:eastAsia="BIZ UDPゴシック" w:hAnsi="BIZ UDPゴシック"/>
                <w:sz w:val="24"/>
              </w:rPr>
              <w:t>点数</w:t>
            </w:r>
          </w:rubyBase>
        </w:ruby>
      </w:r>
      <w:r w:rsidR="00BC4810">
        <w:rPr>
          <w:rFonts w:ascii="BIZ UDPゴシック" w:eastAsia="BIZ UDPゴシック" w:hAnsi="BIZ UDPゴシック" w:hint="eastAsia"/>
          <w:sz w:val="24"/>
        </w:rPr>
        <w:t>は…？</w:t>
      </w:r>
    </w:p>
    <w:p w14:paraId="28C941F7" w14:textId="77777777" w:rsidR="00563896" w:rsidRDefault="00563896" w:rsidP="00645DA1">
      <w:pPr>
        <w:rPr>
          <w:rFonts w:ascii="BIZ UDPゴシック" w:eastAsia="BIZ UDPゴシック" w:hAnsi="BIZ UDPゴシック"/>
          <w:sz w:val="24"/>
        </w:rPr>
      </w:pPr>
    </w:p>
    <w:p w14:paraId="14DC45CF" w14:textId="1BFBDFE6" w:rsidR="00CD378A" w:rsidRPr="00645DA1" w:rsidRDefault="00CD378A" w:rsidP="00645DA1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CC0BF19" wp14:editId="18951C46">
                <wp:simplePos x="0" y="0"/>
                <wp:positionH relativeFrom="column">
                  <wp:posOffset>466412</wp:posOffset>
                </wp:positionH>
                <wp:positionV relativeFrom="paragraph">
                  <wp:posOffset>12065</wp:posOffset>
                </wp:positionV>
                <wp:extent cx="1272540" cy="651699"/>
                <wp:effectExtent l="0" t="0" r="22860" b="1524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6516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19E1F1" w14:textId="77777777" w:rsidR="00746C05" w:rsidRDefault="00746C05" w:rsidP="00746C05"/>
                          <w:p w14:paraId="708BB07E" w14:textId="77777777" w:rsidR="00BA6D32" w:rsidRDefault="00BA6D32" w:rsidP="00746C05"/>
                          <w:p w14:paraId="322F60F1" w14:textId="6D95ACFA" w:rsidR="00746C05" w:rsidRDefault="00746C05" w:rsidP="00746C05">
                            <w:pPr>
                              <w:ind w:firstLineChars="600" w:firstLine="1260"/>
                            </w:pPr>
                            <w:r>
                              <w:rPr>
                                <w:rFonts w:hint="eastAsia"/>
                              </w:rPr>
                              <w:t>て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0BF19" id="テキスト ボックス 13" o:spid="_x0000_s1030" type="#_x0000_t202" style="position:absolute;left:0;text-align:left;margin-left:36.75pt;margin-top:.95pt;width:100.2pt;height:51.3pt;z-index:2516582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" fillcolor="white [3201]" strokeweight=".5pt">
                <v:textbox>
                  <w:txbxContent>
                    <w:p w14:paraId="2219E1F1" w14:textId="77777777" w:rsidR="00746C05" w:rsidRDefault="00746C05" w:rsidP="00746C05"/>
                    <w:p w14:paraId="708BB07E" w14:textId="77777777" w:rsidR="00BA6D32" w:rsidRDefault="00BA6D32" w:rsidP="00746C05">
                      <w:pPr>
                        <w:rPr>
                          <w:rFonts w:hint="eastAsia"/>
                        </w:rPr>
                      </w:pPr>
                    </w:p>
                    <w:p w14:paraId="322F60F1" w14:textId="6D95ACFA" w:rsidR="00746C05" w:rsidRDefault="00746C05" w:rsidP="00746C05">
                      <w:pPr>
                        <w:ind w:firstLineChars="600" w:firstLine="1260"/>
                      </w:pPr>
                      <w:r>
                        <w:rPr>
                          <w:rFonts w:hint="eastAsia"/>
                        </w:rPr>
                        <w:t>てん</w:t>
                      </w:r>
                    </w:p>
                  </w:txbxContent>
                </v:textbox>
              </v:shape>
            </w:pict>
          </mc:Fallback>
        </mc:AlternateContent>
      </w:r>
    </w:p>
    <w:p w14:paraId="6CE9BC2C" w14:textId="576CF5D8" w:rsidR="00313C17" w:rsidRDefault="00BC4810" w:rsidP="00645DA1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lastRenderedPageBreak/>
        <w:t xml:space="preserve">　　　　　　　　　　　　　　　　</w:t>
      </w:r>
      <w:r w:rsidR="0088678A">
        <w:rPr>
          <w:rFonts w:ascii="BIZ UDPゴシック" w:eastAsia="BIZ UDPゴシック" w:hAnsi="BIZ UDPゴシック" w:hint="eastAsia"/>
          <w:sz w:val="24"/>
        </w:rPr>
        <w:t xml:space="preserve">　　　　</w:t>
      </w:r>
    </w:p>
    <w:p w14:paraId="4912CCBB" w14:textId="3AFF0BC8" w:rsidR="00012320" w:rsidRDefault="0063719C" w:rsidP="00645DA1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noProof/>
          <w:sz w:val="24"/>
        </w:rPr>
        <w:drawing>
          <wp:anchor distT="0" distB="0" distL="114300" distR="114300" simplePos="0" relativeHeight="251658245" behindDoc="0" locked="0" layoutInCell="1" allowOverlap="1" wp14:anchorId="10B93821" wp14:editId="0234B73A">
            <wp:simplePos x="0" y="0"/>
            <wp:positionH relativeFrom="column">
              <wp:posOffset>4612203</wp:posOffset>
            </wp:positionH>
            <wp:positionV relativeFrom="paragraph">
              <wp:posOffset>-314894</wp:posOffset>
            </wp:positionV>
            <wp:extent cx="961901" cy="110680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92"/>
                    <a:stretch/>
                  </pic:blipFill>
                  <pic:spPr bwMode="auto">
                    <a:xfrm>
                      <a:off x="0" y="0"/>
                      <a:ext cx="961901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2DA" w:rsidRPr="0023350F">
        <w:rPr>
          <w:rFonts w:ascii="BIZ UDPゴシック" w:eastAsia="BIZ UDPゴシック" w:hAnsi="BIZ UDPゴシック"/>
          <w:bCs/>
          <w:noProof/>
          <w:sz w:val="24"/>
        </w:rPr>
        <w:drawing>
          <wp:anchor distT="0" distB="0" distL="114300" distR="114300" simplePos="0" relativeHeight="251658243" behindDoc="0" locked="0" layoutInCell="1" allowOverlap="1" wp14:anchorId="66187F36" wp14:editId="3B04EA5A">
            <wp:simplePos x="0" y="0"/>
            <wp:positionH relativeFrom="margin">
              <wp:posOffset>-59055</wp:posOffset>
            </wp:positionH>
            <wp:positionV relativeFrom="paragraph">
              <wp:posOffset>-253612</wp:posOffset>
            </wp:positionV>
            <wp:extent cx="2149434" cy="905510"/>
            <wp:effectExtent l="0" t="0" r="3810" b="8890"/>
            <wp:wrapNone/>
            <wp:docPr id="31" name="図 31" descr="201604_104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604_104_0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34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46CCF" w14:textId="68A82F88" w:rsidR="004F357D" w:rsidRDefault="00CB077C" w:rsidP="00645DA1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noProof/>
          <w:sz w:val="24"/>
        </w:rPr>
        <w:drawing>
          <wp:anchor distT="0" distB="0" distL="114300" distR="114300" simplePos="0" relativeHeight="251658244" behindDoc="0" locked="0" layoutInCell="1" allowOverlap="1" wp14:anchorId="27F9C69D" wp14:editId="6066D0A7">
            <wp:simplePos x="0" y="0"/>
            <wp:positionH relativeFrom="column">
              <wp:posOffset>5503083</wp:posOffset>
            </wp:positionH>
            <wp:positionV relativeFrom="paragraph">
              <wp:posOffset>9005</wp:posOffset>
            </wp:positionV>
            <wp:extent cx="957382" cy="1195705"/>
            <wp:effectExtent l="0" t="0" r="0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r="1"/>
                    <a:stretch/>
                  </pic:blipFill>
                  <pic:spPr bwMode="auto">
                    <a:xfrm>
                      <a:off x="0" y="0"/>
                      <a:ext cx="957780" cy="119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CDFFD" w14:textId="029E8411" w:rsidR="004F357D" w:rsidRDefault="004F357D" w:rsidP="00645DA1">
      <w:pPr>
        <w:rPr>
          <w:rFonts w:ascii="BIZ UDPゴシック" w:eastAsia="BIZ UDPゴシック" w:hAnsi="BIZ UDPゴシック"/>
          <w:sz w:val="24"/>
        </w:rPr>
      </w:pPr>
    </w:p>
    <w:p w14:paraId="0781479F" w14:textId="411C4509" w:rsidR="00645DA1" w:rsidRDefault="00645DA1" w:rsidP="00645DA1">
      <w:pPr>
        <w:rPr>
          <w:rFonts w:ascii="BIZ UDPゴシック" w:eastAsia="BIZ UDPゴシック" w:hAnsi="BIZ UDPゴシック"/>
          <w:sz w:val="24"/>
        </w:rPr>
      </w:pPr>
    </w:p>
    <w:p w14:paraId="101B69A9" w14:textId="77777777" w:rsidR="00152033" w:rsidRDefault="00313C17" w:rsidP="00152033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313C17">
        <w:rPr>
          <w:rFonts w:ascii="BIZ UDPゴシック" w:eastAsia="BIZ UDPゴシック" w:hAnsi="BIZ UDPゴシック" w:hint="eastAsia"/>
          <w:sz w:val="24"/>
        </w:rPr>
        <w:t>一気に夏本番という気候になりました。こまめな水分補給のために、</w:t>
      </w:r>
    </w:p>
    <w:p w14:paraId="22CC8F3A" w14:textId="77777777" w:rsidR="00152033" w:rsidRDefault="00313C17" w:rsidP="00152033">
      <w:pPr>
        <w:rPr>
          <w:rFonts w:ascii="BIZ UDPゴシック" w:eastAsia="BIZ UDPゴシック" w:hAnsi="BIZ UDPゴシック"/>
          <w:sz w:val="24"/>
        </w:rPr>
      </w:pPr>
      <w:r w:rsidRPr="00313C17">
        <w:rPr>
          <w:rFonts w:ascii="BIZ UDPゴシック" w:eastAsia="BIZ UDPゴシック" w:hAnsi="BIZ UDPゴシック" w:hint="eastAsia"/>
          <w:sz w:val="24"/>
        </w:rPr>
        <w:t>水筒の持参がおすすめです。必要に応じて、保冷タオルなどの準備も</w:t>
      </w:r>
    </w:p>
    <w:p w14:paraId="79853B6D" w14:textId="38334AE2" w:rsidR="00313C17" w:rsidRPr="005A12DA" w:rsidRDefault="00313C17" w:rsidP="00152033">
      <w:pPr>
        <w:rPr>
          <w:rFonts w:ascii="BIZ UDPゴシック" w:eastAsia="BIZ UDPゴシック" w:hAnsi="BIZ UDPゴシック"/>
          <w:sz w:val="24"/>
        </w:rPr>
      </w:pPr>
      <w:r w:rsidRPr="00313C17">
        <w:rPr>
          <w:rFonts w:ascii="BIZ UDPゴシック" w:eastAsia="BIZ UDPゴシック" w:hAnsi="BIZ UDPゴシック" w:hint="eastAsia"/>
          <w:sz w:val="24"/>
        </w:rPr>
        <w:t>お願いいたします。</w:t>
      </w:r>
    </w:p>
    <w:p w14:paraId="1A5F6103" w14:textId="05613BA3" w:rsidR="00313C17" w:rsidRDefault="00313C17" w:rsidP="00313C17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noProof/>
          <w:sz w:val="24"/>
        </w:rPr>
        <w:drawing>
          <wp:anchor distT="0" distB="0" distL="114300" distR="114300" simplePos="0" relativeHeight="251658240" behindDoc="0" locked="0" layoutInCell="1" allowOverlap="1" wp14:anchorId="7426CF62" wp14:editId="24B4F024">
            <wp:simplePos x="0" y="0"/>
            <wp:positionH relativeFrom="column">
              <wp:posOffset>-262890</wp:posOffset>
            </wp:positionH>
            <wp:positionV relativeFrom="paragraph">
              <wp:posOffset>140014</wp:posOffset>
            </wp:positionV>
            <wp:extent cx="6882765" cy="3244215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76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B7B20" w14:textId="3E28B441" w:rsidR="00313C17" w:rsidRDefault="00313C17" w:rsidP="00313C17">
      <w:pPr>
        <w:rPr>
          <w:rFonts w:ascii="BIZ UDPゴシック" w:eastAsia="BIZ UDPゴシック" w:hAnsi="BIZ UDPゴシック"/>
          <w:sz w:val="24"/>
        </w:rPr>
      </w:pPr>
    </w:p>
    <w:p w14:paraId="42ADE47E" w14:textId="4830BB9F" w:rsidR="00313C17" w:rsidRDefault="00313C17" w:rsidP="00313C17">
      <w:pPr>
        <w:rPr>
          <w:rFonts w:ascii="BIZ UDPゴシック" w:eastAsia="BIZ UDPゴシック" w:hAnsi="BIZ UDPゴシック"/>
          <w:sz w:val="24"/>
        </w:rPr>
      </w:pPr>
    </w:p>
    <w:p w14:paraId="03C4E626" w14:textId="0D101577" w:rsidR="00313C17" w:rsidRDefault="00313C17" w:rsidP="00313C17">
      <w:pPr>
        <w:rPr>
          <w:rFonts w:ascii="BIZ UDPゴシック" w:eastAsia="BIZ UDPゴシック" w:hAnsi="BIZ UDPゴシック"/>
          <w:sz w:val="24"/>
        </w:rPr>
      </w:pPr>
    </w:p>
    <w:p w14:paraId="1B4A2A63" w14:textId="4CFAE752" w:rsidR="00313C17" w:rsidRDefault="00313C17" w:rsidP="00313C17">
      <w:pPr>
        <w:rPr>
          <w:rFonts w:ascii="BIZ UDPゴシック" w:eastAsia="BIZ UDPゴシック" w:hAnsi="BIZ UDPゴシック"/>
          <w:sz w:val="24"/>
        </w:rPr>
      </w:pPr>
    </w:p>
    <w:p w14:paraId="12A27255" w14:textId="0C9F4827" w:rsidR="00313C17" w:rsidRDefault="00313C17" w:rsidP="00313C17">
      <w:pPr>
        <w:rPr>
          <w:rFonts w:ascii="BIZ UDPゴシック" w:eastAsia="BIZ UDPゴシック" w:hAnsi="BIZ UDPゴシック"/>
          <w:sz w:val="24"/>
        </w:rPr>
      </w:pPr>
    </w:p>
    <w:p w14:paraId="594E73FA" w14:textId="424BC3AF" w:rsidR="00313C17" w:rsidRDefault="00313C17" w:rsidP="00313C17">
      <w:pPr>
        <w:rPr>
          <w:rFonts w:ascii="BIZ UDPゴシック" w:eastAsia="BIZ UDPゴシック" w:hAnsi="BIZ UDPゴシック"/>
          <w:sz w:val="24"/>
        </w:rPr>
      </w:pPr>
    </w:p>
    <w:p w14:paraId="4D2DE4A6" w14:textId="518EAD73" w:rsidR="00313C17" w:rsidRDefault="00313C17" w:rsidP="00645DA1">
      <w:pPr>
        <w:rPr>
          <w:rFonts w:ascii="BIZ UDPゴシック" w:eastAsia="BIZ UDPゴシック" w:hAnsi="BIZ UDPゴシック"/>
          <w:sz w:val="24"/>
        </w:rPr>
      </w:pPr>
    </w:p>
    <w:p w14:paraId="28FB24E4" w14:textId="6D7E5FFE" w:rsidR="00313C17" w:rsidRDefault="00313C17" w:rsidP="00645DA1">
      <w:pPr>
        <w:rPr>
          <w:rFonts w:ascii="BIZ UDPゴシック" w:eastAsia="BIZ UDPゴシック" w:hAnsi="BIZ UDPゴシック"/>
          <w:sz w:val="24"/>
        </w:rPr>
      </w:pPr>
    </w:p>
    <w:p w14:paraId="63D360A0" w14:textId="16F1E031" w:rsidR="00313C17" w:rsidRDefault="00313C17" w:rsidP="00645DA1">
      <w:pPr>
        <w:rPr>
          <w:rFonts w:ascii="BIZ UDPゴシック" w:eastAsia="BIZ UDPゴシック" w:hAnsi="BIZ UDPゴシック"/>
          <w:sz w:val="24"/>
        </w:rPr>
      </w:pPr>
    </w:p>
    <w:p w14:paraId="00CE78F9" w14:textId="07CC9682" w:rsidR="00313C17" w:rsidRDefault="00313C17" w:rsidP="00645DA1">
      <w:pPr>
        <w:rPr>
          <w:rFonts w:ascii="BIZ UDPゴシック" w:eastAsia="BIZ UDPゴシック" w:hAnsi="BIZ UDPゴシック"/>
          <w:sz w:val="24"/>
        </w:rPr>
      </w:pPr>
    </w:p>
    <w:p w14:paraId="7EF28EFB" w14:textId="3D94B71C" w:rsidR="00313C17" w:rsidRDefault="00313C17" w:rsidP="00645DA1">
      <w:pPr>
        <w:rPr>
          <w:rFonts w:ascii="BIZ UDPゴシック" w:eastAsia="BIZ UDPゴシック" w:hAnsi="BIZ UDPゴシック"/>
          <w:sz w:val="24"/>
        </w:rPr>
      </w:pPr>
    </w:p>
    <w:p w14:paraId="2FD0CD4D" w14:textId="057C4B35" w:rsidR="00313C17" w:rsidRDefault="00313C17" w:rsidP="00645DA1">
      <w:pPr>
        <w:rPr>
          <w:rFonts w:ascii="BIZ UDPゴシック" w:eastAsia="BIZ UDPゴシック" w:hAnsi="BIZ UDPゴシック"/>
          <w:sz w:val="24"/>
        </w:rPr>
      </w:pPr>
    </w:p>
    <w:p w14:paraId="3340F48F" w14:textId="3A216135" w:rsidR="00313C17" w:rsidRDefault="00313C17" w:rsidP="00645DA1">
      <w:pPr>
        <w:rPr>
          <w:rFonts w:ascii="BIZ UDPゴシック" w:eastAsia="BIZ UDPゴシック" w:hAnsi="BIZ UDPゴシック"/>
          <w:sz w:val="24"/>
        </w:rPr>
      </w:pPr>
    </w:p>
    <w:p w14:paraId="4B29F79B" w14:textId="3612B257" w:rsidR="00313C17" w:rsidRDefault="00313C17" w:rsidP="00645DA1">
      <w:pPr>
        <w:rPr>
          <w:rFonts w:ascii="BIZ UDPゴシック" w:eastAsia="BIZ UDPゴシック" w:hAnsi="BIZ UDPゴシック"/>
          <w:sz w:val="24"/>
        </w:rPr>
      </w:pPr>
    </w:p>
    <w:p w14:paraId="1C0BE41D" w14:textId="467A5B28" w:rsidR="00313C17" w:rsidRDefault="00313C17" w:rsidP="00645DA1">
      <w:pPr>
        <w:rPr>
          <w:rFonts w:ascii="BIZ UDPゴシック" w:eastAsia="BIZ UDPゴシック" w:hAnsi="BIZ UDPゴシック"/>
          <w:sz w:val="24"/>
        </w:rPr>
      </w:pPr>
    </w:p>
    <w:p w14:paraId="64E97422" w14:textId="5EBCB21D" w:rsidR="00313C17" w:rsidRDefault="00313C17" w:rsidP="00645DA1">
      <w:pPr>
        <w:rPr>
          <w:rFonts w:ascii="BIZ UDPゴシック" w:eastAsia="BIZ UDPゴシック" w:hAnsi="BIZ UDPゴシック"/>
          <w:sz w:val="24"/>
        </w:rPr>
      </w:pPr>
    </w:p>
    <w:p w14:paraId="0E9C9F68" w14:textId="1C2BBA4C" w:rsidR="004F357D" w:rsidRDefault="00071F31" w:rsidP="00645DA1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noProof/>
          <w:sz w:val="24"/>
        </w:rPr>
        <w:drawing>
          <wp:anchor distT="0" distB="0" distL="114300" distR="114300" simplePos="0" relativeHeight="251658242" behindDoc="0" locked="0" layoutInCell="1" allowOverlap="1" wp14:anchorId="197A3482" wp14:editId="1BF33500">
            <wp:simplePos x="0" y="0"/>
            <wp:positionH relativeFrom="column">
              <wp:posOffset>-132080</wp:posOffset>
            </wp:positionH>
            <wp:positionV relativeFrom="paragraph">
              <wp:posOffset>60077</wp:posOffset>
            </wp:positionV>
            <wp:extent cx="6398950" cy="3023105"/>
            <wp:effectExtent l="0" t="0" r="1905" b="635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950" cy="302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D38E5" w14:textId="3E8052C4" w:rsidR="00313C17" w:rsidRPr="00313C17" w:rsidRDefault="00313C17" w:rsidP="00313C17">
      <w:pPr>
        <w:rPr>
          <w:rFonts w:ascii="BIZ UDPゴシック" w:eastAsia="BIZ UDPゴシック" w:hAnsi="BIZ UDPゴシック"/>
          <w:sz w:val="24"/>
        </w:rPr>
      </w:pPr>
    </w:p>
    <w:p w14:paraId="09D2B8D2" w14:textId="3A25E757" w:rsidR="00313C17" w:rsidRPr="00313C17" w:rsidRDefault="00313C17" w:rsidP="00313C17">
      <w:pPr>
        <w:rPr>
          <w:rFonts w:ascii="BIZ UDPゴシック" w:eastAsia="BIZ UDPゴシック" w:hAnsi="BIZ UDPゴシック"/>
          <w:sz w:val="24"/>
        </w:rPr>
      </w:pPr>
    </w:p>
    <w:p w14:paraId="18DC8823" w14:textId="7F9AD23D" w:rsidR="00313C17" w:rsidRPr="00313C17" w:rsidRDefault="00313C17" w:rsidP="00313C17">
      <w:pPr>
        <w:rPr>
          <w:rFonts w:ascii="BIZ UDPゴシック" w:eastAsia="BIZ UDPゴシック" w:hAnsi="BIZ UDPゴシック"/>
          <w:sz w:val="24"/>
        </w:rPr>
      </w:pPr>
    </w:p>
    <w:p w14:paraId="693ECE05" w14:textId="57CD43FE" w:rsidR="00313C17" w:rsidRPr="00313C17" w:rsidRDefault="00313C17" w:rsidP="00313C17">
      <w:pPr>
        <w:rPr>
          <w:rFonts w:ascii="BIZ UDPゴシック" w:eastAsia="BIZ UDPゴシック" w:hAnsi="BIZ UDPゴシック"/>
          <w:sz w:val="24"/>
        </w:rPr>
      </w:pPr>
    </w:p>
    <w:p w14:paraId="2AE3DBA6" w14:textId="17EDE30A" w:rsidR="00313C17" w:rsidRPr="00313C17" w:rsidRDefault="00313C17" w:rsidP="00313C17">
      <w:pPr>
        <w:rPr>
          <w:rFonts w:ascii="BIZ UDPゴシック" w:eastAsia="BIZ UDPゴシック" w:hAnsi="BIZ UDPゴシック"/>
          <w:sz w:val="24"/>
        </w:rPr>
      </w:pPr>
    </w:p>
    <w:p w14:paraId="56B79EA3" w14:textId="40DA9DE1" w:rsidR="00313C17" w:rsidRPr="00313C17" w:rsidRDefault="00313C17" w:rsidP="00313C17">
      <w:pPr>
        <w:rPr>
          <w:rFonts w:ascii="BIZ UDPゴシック" w:eastAsia="BIZ UDPゴシック" w:hAnsi="BIZ UDPゴシック"/>
          <w:sz w:val="24"/>
        </w:rPr>
      </w:pPr>
    </w:p>
    <w:p w14:paraId="0976096F" w14:textId="4E9CE19F" w:rsidR="00313C17" w:rsidRPr="00313C17" w:rsidRDefault="00313C17" w:rsidP="00313C17">
      <w:pPr>
        <w:rPr>
          <w:rFonts w:ascii="BIZ UDPゴシック" w:eastAsia="BIZ UDPゴシック" w:hAnsi="BIZ UDPゴシック"/>
          <w:sz w:val="24"/>
        </w:rPr>
      </w:pPr>
    </w:p>
    <w:p w14:paraId="1AD1847B" w14:textId="72D422D2" w:rsidR="00313C17" w:rsidRPr="00313C17" w:rsidRDefault="00313C17" w:rsidP="00313C17">
      <w:pPr>
        <w:rPr>
          <w:rFonts w:ascii="BIZ UDPゴシック" w:eastAsia="BIZ UDPゴシック" w:hAnsi="BIZ UDPゴシック"/>
          <w:sz w:val="24"/>
        </w:rPr>
      </w:pPr>
    </w:p>
    <w:p w14:paraId="4F48BEB6" w14:textId="136F0C80" w:rsidR="00313C17" w:rsidRPr="00313C17" w:rsidRDefault="00313C17" w:rsidP="00313C17">
      <w:pPr>
        <w:rPr>
          <w:rFonts w:ascii="BIZ UDPゴシック" w:eastAsia="BIZ UDPゴシック" w:hAnsi="BIZ UDPゴシック"/>
          <w:sz w:val="24"/>
        </w:rPr>
      </w:pPr>
    </w:p>
    <w:p w14:paraId="22D0848B" w14:textId="3B4278AF" w:rsidR="00313C17" w:rsidRPr="00313C17" w:rsidRDefault="00313C17" w:rsidP="00313C17">
      <w:pPr>
        <w:rPr>
          <w:rFonts w:ascii="BIZ UDPゴシック" w:eastAsia="BIZ UDPゴシック" w:hAnsi="BIZ UDPゴシック"/>
          <w:sz w:val="24"/>
        </w:rPr>
      </w:pPr>
    </w:p>
    <w:p w14:paraId="33A7105B" w14:textId="77B66CB3" w:rsidR="00313C17" w:rsidRPr="00313C17" w:rsidRDefault="00313C17" w:rsidP="00313C17">
      <w:pPr>
        <w:rPr>
          <w:rFonts w:ascii="BIZ UDPゴシック" w:eastAsia="BIZ UDPゴシック" w:hAnsi="BIZ UDPゴシック"/>
          <w:sz w:val="24"/>
        </w:rPr>
      </w:pPr>
    </w:p>
    <w:p w14:paraId="336C10AE" w14:textId="35A2E755" w:rsidR="00313C17" w:rsidRPr="00313C17" w:rsidRDefault="00313C17" w:rsidP="00313C17">
      <w:pPr>
        <w:rPr>
          <w:rFonts w:ascii="BIZ UDPゴシック" w:eastAsia="BIZ UDPゴシック" w:hAnsi="BIZ UDPゴシック"/>
          <w:sz w:val="24"/>
        </w:rPr>
      </w:pPr>
    </w:p>
    <w:p w14:paraId="578227F6" w14:textId="1027B996" w:rsidR="00313C17" w:rsidRPr="00313C17" w:rsidRDefault="00313C17" w:rsidP="00313C17">
      <w:pPr>
        <w:rPr>
          <w:rFonts w:ascii="BIZ UDPゴシック" w:eastAsia="BIZ UDPゴシック" w:hAnsi="BIZ UDPゴシック"/>
          <w:sz w:val="24"/>
        </w:rPr>
      </w:pPr>
    </w:p>
    <w:p w14:paraId="45073D5F" w14:textId="4EFF7F98" w:rsidR="00313C17" w:rsidRPr="00313C17" w:rsidRDefault="00313C17" w:rsidP="00313C17">
      <w:pPr>
        <w:rPr>
          <w:rFonts w:ascii="BIZ UDPゴシック" w:eastAsia="BIZ UDPゴシック" w:hAnsi="BIZ UDPゴシック"/>
          <w:sz w:val="24"/>
        </w:rPr>
      </w:pPr>
    </w:p>
    <w:p w14:paraId="05A5801D" w14:textId="5C66B76F" w:rsidR="00313C17" w:rsidRPr="00313C17" w:rsidRDefault="00313C17" w:rsidP="00313C17">
      <w:pPr>
        <w:rPr>
          <w:rFonts w:ascii="BIZ UDPゴシック" w:eastAsia="BIZ UDPゴシック" w:hAnsi="BIZ UDPゴシック"/>
          <w:sz w:val="24"/>
        </w:rPr>
      </w:pPr>
    </w:p>
    <w:p w14:paraId="17D1113F" w14:textId="43DF6527" w:rsidR="00313C17" w:rsidRPr="00313C17" w:rsidRDefault="00313C17" w:rsidP="00313C17">
      <w:pPr>
        <w:rPr>
          <w:rFonts w:ascii="BIZ UDPゴシック" w:eastAsia="BIZ UDPゴシック" w:hAnsi="BIZ UDPゴシック"/>
          <w:sz w:val="24"/>
        </w:rPr>
      </w:pPr>
    </w:p>
    <w:p w14:paraId="77C0E7FD" w14:textId="6C386A46" w:rsidR="00313C17" w:rsidRPr="00313C17" w:rsidRDefault="00AE0912" w:rsidP="00313C17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BCDC602" wp14:editId="4B51F451">
                <wp:simplePos x="0" y="0"/>
                <wp:positionH relativeFrom="margin">
                  <wp:align>left</wp:align>
                </wp:positionH>
                <wp:positionV relativeFrom="paragraph">
                  <wp:posOffset>151839</wp:posOffset>
                </wp:positionV>
                <wp:extent cx="6393152" cy="1192530"/>
                <wp:effectExtent l="0" t="0" r="27305" b="26670"/>
                <wp:wrapNone/>
                <wp:docPr id="3" name="四角形: メ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152" cy="1192530"/>
                        </a:xfrm>
                        <a:prstGeom prst="foldedCorne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9ED5C" w14:textId="77777777" w:rsidR="00071F31" w:rsidRPr="00E01A7A" w:rsidRDefault="00071F31" w:rsidP="00071F31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leftChars="105" w:left="220" w:firstLineChars="1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w w:val="150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1A7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150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医療券について</w:t>
                            </w:r>
                          </w:p>
                          <w:p w14:paraId="3D83B392" w14:textId="6B574D9C" w:rsidR="00071F31" w:rsidRPr="00E01A7A" w:rsidRDefault="00071F31" w:rsidP="00071F31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400" w:lineRule="exact"/>
                              <w:ind w:leftChars="105" w:left="220" w:firstLineChars="100" w:firstLine="240"/>
                              <w:rPr>
                                <w:rFonts w:ascii="BIZ UDPゴシック" w:eastAsia="BIZ UDPゴシック" w:hAnsi="BIZ UDPゴシック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1A7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就学援助を受けている方で、夏休み中に医療券が必要な場合は、できるだけ休みに入る前に</w:t>
                            </w:r>
                            <w:r w:rsidR="005A12D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ご</w:t>
                            </w:r>
                            <w:r w:rsidRPr="00E01A7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連絡を</w:t>
                            </w:r>
                            <w:r w:rsidRPr="00E01A7A">
                              <w:rPr>
                                <w:rFonts w:ascii="BIZ UDPゴシック" w:eastAsia="BIZ UDPゴシック" w:hAnsi="BIZ UDPゴシック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願いします。</w:t>
                            </w:r>
                            <w:r w:rsidRPr="00E01A7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予定が決まりましたら、</w:t>
                            </w:r>
                            <w:r w:rsidR="005A12D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</w:t>
                            </w:r>
                            <w:r w:rsidRPr="00E01A7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早めにお知らせください。</w:t>
                            </w:r>
                          </w:p>
                          <w:p w14:paraId="008CB705" w14:textId="77777777" w:rsidR="00071F31" w:rsidRPr="00E01A7A" w:rsidRDefault="00071F31" w:rsidP="00071F31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400" w:lineRule="exact"/>
                              <w:ind w:leftChars="105" w:left="220" w:firstLineChars="100" w:firstLine="240"/>
                              <w:rPr>
                                <w:rFonts w:eastAsia="HG丸ｺﾞｼｯｸM-PRO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68D9CED" w14:textId="77777777" w:rsidR="00071F31" w:rsidRPr="00071F31" w:rsidRDefault="00071F31" w:rsidP="00071F3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CDC60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3" o:spid="_x0000_s1031" type="#_x0000_t65" style="position:absolute;left:0;text-align:left;margin-left:0;margin-top:11.95pt;width:503.4pt;height:93.9pt;z-index:25165824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" adj="18000" fillcolor="white [3201]" strokecolor="black [3213]" strokeweight="2pt">
                <v:textbox>
                  <w:txbxContent>
                    <w:p w14:paraId="2229ED5C" w14:textId="77777777" w:rsidR="00071F31" w:rsidRPr="00E01A7A" w:rsidRDefault="00071F31" w:rsidP="00071F31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ind w:leftChars="105" w:left="220" w:firstLineChars="1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w w:val="150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1A7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150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医療券について</w:t>
                      </w:r>
                    </w:p>
                    <w:p w14:paraId="3D83B392" w14:textId="6B574D9C" w:rsidR="00071F31" w:rsidRPr="00E01A7A" w:rsidRDefault="00071F31" w:rsidP="00071F31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spacing w:line="400" w:lineRule="exact"/>
                        <w:ind w:leftChars="105" w:left="220" w:firstLineChars="100" w:firstLine="240"/>
                        <w:rPr>
                          <w:rFonts w:ascii="BIZ UDPゴシック" w:eastAsia="BIZ UDPゴシック" w:hAnsi="BIZ UDPゴシック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1A7A">
                        <w:rPr>
                          <w:rFonts w:ascii="BIZ UDPゴシック" w:eastAsia="BIZ UDPゴシック" w:hAnsi="BIZ UDPゴシック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就学援助を受けている方で、夏休み中に医療券が必要な場合は、できるだけ休みに入る前に</w:t>
                      </w:r>
                      <w:r w:rsidR="005A12DA">
                        <w:rPr>
                          <w:rFonts w:ascii="BIZ UDPゴシック" w:eastAsia="BIZ UDPゴシック" w:hAnsi="BIZ UDPゴシック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ご</w:t>
                      </w:r>
                      <w:r w:rsidRPr="00E01A7A">
                        <w:rPr>
                          <w:rFonts w:ascii="BIZ UDPゴシック" w:eastAsia="BIZ UDPゴシック" w:hAnsi="BIZ UDPゴシック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連絡を</w:t>
                      </w:r>
                      <w:r w:rsidRPr="00E01A7A">
                        <w:rPr>
                          <w:rFonts w:ascii="BIZ UDPゴシック" w:eastAsia="BIZ UDPゴシック" w:hAnsi="BIZ UDPゴシック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願いします。</w:t>
                      </w:r>
                      <w:r w:rsidRPr="00E01A7A">
                        <w:rPr>
                          <w:rFonts w:ascii="BIZ UDPゴシック" w:eastAsia="BIZ UDPゴシック" w:hAnsi="BIZ UDPゴシック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予定が決まりましたら、</w:t>
                      </w:r>
                      <w:r w:rsidR="005A12DA">
                        <w:rPr>
                          <w:rFonts w:ascii="BIZ UDPゴシック" w:eastAsia="BIZ UDPゴシック" w:hAnsi="BIZ UDPゴシック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</w:t>
                      </w:r>
                      <w:r w:rsidRPr="00E01A7A">
                        <w:rPr>
                          <w:rFonts w:ascii="BIZ UDPゴシック" w:eastAsia="BIZ UDPゴシック" w:hAnsi="BIZ UDPゴシック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早めにお知らせください。</w:t>
                      </w:r>
                    </w:p>
                    <w:p w14:paraId="008CB705" w14:textId="77777777" w:rsidR="00071F31" w:rsidRPr="00E01A7A" w:rsidRDefault="00071F31" w:rsidP="00071F31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spacing w:line="400" w:lineRule="exact"/>
                        <w:ind w:leftChars="105" w:left="220" w:firstLineChars="100" w:firstLine="240"/>
                        <w:rPr>
                          <w:rFonts w:eastAsia="HG丸ｺﾞｼｯｸM-PRO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68D9CED" w14:textId="77777777" w:rsidR="00071F31" w:rsidRPr="00071F31" w:rsidRDefault="00071F31" w:rsidP="00071F31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1924A1" w14:textId="33938DBE" w:rsidR="00313C17" w:rsidRPr="00313C17" w:rsidRDefault="00313C17" w:rsidP="00313C17">
      <w:pPr>
        <w:rPr>
          <w:rFonts w:ascii="BIZ UDPゴシック" w:eastAsia="BIZ UDPゴシック" w:hAnsi="BIZ UDPゴシック"/>
          <w:sz w:val="24"/>
        </w:rPr>
      </w:pPr>
    </w:p>
    <w:p w14:paraId="20400F51" w14:textId="1A1AC409" w:rsidR="00313C17" w:rsidRDefault="00313C17" w:rsidP="00313C17">
      <w:pPr>
        <w:rPr>
          <w:rFonts w:ascii="BIZ UDPゴシック" w:eastAsia="BIZ UDPゴシック" w:hAnsi="BIZ UDPゴシック"/>
          <w:sz w:val="24"/>
        </w:rPr>
      </w:pPr>
    </w:p>
    <w:p w14:paraId="74FE2A8E" w14:textId="328D8D98" w:rsidR="00313C17" w:rsidRPr="00313C17" w:rsidRDefault="00313C17" w:rsidP="00313C17">
      <w:pPr>
        <w:rPr>
          <w:rFonts w:ascii="BIZ UDPゴシック" w:eastAsia="BIZ UDPゴシック" w:hAnsi="BIZ UDPゴシック"/>
          <w:sz w:val="24"/>
        </w:rPr>
      </w:pPr>
    </w:p>
    <w:sectPr w:rsidR="00313C17" w:rsidRPr="00313C17" w:rsidSect="00BE181E">
      <w:pgSz w:w="11906" w:h="16838" w:code="9"/>
      <w:pgMar w:top="851" w:right="1021" w:bottom="851" w:left="1021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3A9C" w14:textId="77777777" w:rsidR="004C67EB" w:rsidRDefault="004C67EB" w:rsidP="00927B6E">
      <w:r>
        <w:separator/>
      </w:r>
    </w:p>
  </w:endnote>
  <w:endnote w:type="continuationSeparator" w:id="0">
    <w:p w14:paraId="3C0BD95A" w14:textId="77777777" w:rsidR="004C67EB" w:rsidRDefault="004C67EB" w:rsidP="00927B6E">
      <w:r>
        <w:continuationSeparator/>
      </w:r>
    </w:p>
  </w:endnote>
  <w:endnote w:type="continuationNotice" w:id="1">
    <w:p w14:paraId="2455A258" w14:textId="77777777" w:rsidR="004C67EB" w:rsidRDefault="004C67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ＡＲＰＯＰ体Ｂ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ＤＦＪＧブラッシュＳＱW5Ｇ">
    <w:altName w:val="ＭＳ Ｐ明朝"/>
    <w:charset w:val="80"/>
    <w:family w:val="decorative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 P悠々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UD Digi Kyokasho NK-R">
    <w:altName w:val="UD デジタル 教科書体 NK-R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78E94" w14:textId="77777777" w:rsidR="004C67EB" w:rsidRDefault="004C67EB" w:rsidP="00927B6E">
      <w:r>
        <w:separator/>
      </w:r>
    </w:p>
  </w:footnote>
  <w:footnote w:type="continuationSeparator" w:id="0">
    <w:p w14:paraId="251D1211" w14:textId="77777777" w:rsidR="004C67EB" w:rsidRDefault="004C67EB" w:rsidP="00927B6E">
      <w:r>
        <w:continuationSeparator/>
      </w:r>
    </w:p>
  </w:footnote>
  <w:footnote w:type="continuationNotice" w:id="1">
    <w:p w14:paraId="3E2EFA6C" w14:textId="77777777" w:rsidR="004C67EB" w:rsidRDefault="004C67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0FC2"/>
    <w:multiLevelType w:val="hybridMultilevel"/>
    <w:tmpl w:val="6D9C88E0"/>
    <w:lvl w:ilvl="0" w:tplc="CF32581A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A354617"/>
    <w:multiLevelType w:val="hybridMultilevel"/>
    <w:tmpl w:val="480A1A00"/>
    <w:lvl w:ilvl="0" w:tplc="BE206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2A3295"/>
    <w:multiLevelType w:val="hybridMultilevel"/>
    <w:tmpl w:val="92CAF7E8"/>
    <w:lvl w:ilvl="0" w:tplc="E43EA77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27FAFC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D1368E"/>
    <w:multiLevelType w:val="hybridMultilevel"/>
    <w:tmpl w:val="A16C3F4A"/>
    <w:lvl w:ilvl="0" w:tplc="DCA8A43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B25995"/>
    <w:multiLevelType w:val="hybridMultilevel"/>
    <w:tmpl w:val="9B48A2BE"/>
    <w:lvl w:ilvl="0" w:tplc="88EC6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1240ED"/>
    <w:multiLevelType w:val="hybridMultilevel"/>
    <w:tmpl w:val="1B2AA1D6"/>
    <w:lvl w:ilvl="0" w:tplc="D1BA8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924FA3"/>
    <w:multiLevelType w:val="hybridMultilevel"/>
    <w:tmpl w:val="CEA62D0A"/>
    <w:lvl w:ilvl="0" w:tplc="D338ADEC">
      <w:start w:val="1"/>
      <w:numFmt w:val="decimalEnclosedCircle"/>
      <w:lvlText w:val="%1"/>
      <w:lvlJc w:val="left"/>
      <w:pPr>
        <w:ind w:left="24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6" w:hanging="420"/>
      </w:pPr>
    </w:lvl>
    <w:lvl w:ilvl="3" w:tplc="0409000F" w:tentative="1">
      <w:start w:val="1"/>
      <w:numFmt w:val="decimal"/>
      <w:lvlText w:val="%4."/>
      <w:lvlJc w:val="left"/>
      <w:pPr>
        <w:ind w:left="3806" w:hanging="420"/>
      </w:pPr>
    </w:lvl>
    <w:lvl w:ilvl="4" w:tplc="04090017" w:tentative="1">
      <w:start w:val="1"/>
      <w:numFmt w:val="aiueoFullWidth"/>
      <w:lvlText w:val="(%5)"/>
      <w:lvlJc w:val="left"/>
      <w:pPr>
        <w:ind w:left="4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6" w:hanging="420"/>
      </w:pPr>
    </w:lvl>
    <w:lvl w:ilvl="6" w:tplc="0409000F" w:tentative="1">
      <w:start w:val="1"/>
      <w:numFmt w:val="decimal"/>
      <w:lvlText w:val="%7."/>
      <w:lvlJc w:val="left"/>
      <w:pPr>
        <w:ind w:left="5066" w:hanging="420"/>
      </w:pPr>
    </w:lvl>
    <w:lvl w:ilvl="7" w:tplc="04090017" w:tentative="1">
      <w:start w:val="1"/>
      <w:numFmt w:val="aiueoFullWidth"/>
      <w:lvlText w:val="(%8)"/>
      <w:lvlJc w:val="left"/>
      <w:pPr>
        <w:ind w:left="5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6" w:hanging="420"/>
      </w:pPr>
    </w:lvl>
  </w:abstractNum>
  <w:abstractNum w:abstractNumId="7" w15:restartNumberingAfterBreak="0">
    <w:nsid w:val="3B805BD5"/>
    <w:multiLevelType w:val="hybridMultilevel"/>
    <w:tmpl w:val="865C01B6"/>
    <w:lvl w:ilvl="0" w:tplc="68945A9C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7B012A"/>
    <w:multiLevelType w:val="hybridMultilevel"/>
    <w:tmpl w:val="FFD2C734"/>
    <w:lvl w:ilvl="0" w:tplc="0ACC84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862EDE"/>
    <w:multiLevelType w:val="hybridMultilevel"/>
    <w:tmpl w:val="B50C11FA"/>
    <w:lvl w:ilvl="0" w:tplc="EBD28A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4CC96FBC"/>
    <w:multiLevelType w:val="hybridMultilevel"/>
    <w:tmpl w:val="1A6E30D4"/>
    <w:lvl w:ilvl="0" w:tplc="A53A148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FD10AA"/>
    <w:multiLevelType w:val="hybridMultilevel"/>
    <w:tmpl w:val="97EA652E"/>
    <w:lvl w:ilvl="0" w:tplc="EF621F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390FE0"/>
    <w:multiLevelType w:val="hybridMultilevel"/>
    <w:tmpl w:val="285EF54C"/>
    <w:lvl w:ilvl="0" w:tplc="727A35B8"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C491D12"/>
    <w:multiLevelType w:val="hybridMultilevel"/>
    <w:tmpl w:val="15D00B38"/>
    <w:lvl w:ilvl="0" w:tplc="9A0ADB3C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3D3949"/>
    <w:multiLevelType w:val="hybridMultilevel"/>
    <w:tmpl w:val="C85AA456"/>
    <w:lvl w:ilvl="0" w:tplc="BEC084B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44026A"/>
    <w:multiLevelType w:val="hybridMultilevel"/>
    <w:tmpl w:val="C538889A"/>
    <w:lvl w:ilvl="0" w:tplc="AE103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8129D4"/>
    <w:multiLevelType w:val="hybridMultilevel"/>
    <w:tmpl w:val="7BCCB37E"/>
    <w:lvl w:ilvl="0" w:tplc="5A1EBEFC">
      <w:numFmt w:val="bullet"/>
      <w:lvlText w:val="☆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58F4E47"/>
    <w:multiLevelType w:val="hybridMultilevel"/>
    <w:tmpl w:val="B49C46EE"/>
    <w:lvl w:ilvl="0" w:tplc="6F907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580B02"/>
    <w:multiLevelType w:val="hybridMultilevel"/>
    <w:tmpl w:val="928CAF4E"/>
    <w:lvl w:ilvl="0" w:tplc="374A6BB6"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2"/>
  </w:num>
  <w:num w:numId="5">
    <w:abstractNumId w:val="4"/>
  </w:num>
  <w:num w:numId="6">
    <w:abstractNumId w:val="8"/>
  </w:num>
  <w:num w:numId="7">
    <w:abstractNumId w:val="11"/>
  </w:num>
  <w:num w:numId="8">
    <w:abstractNumId w:val="3"/>
  </w:num>
  <w:num w:numId="9">
    <w:abstractNumId w:val="0"/>
  </w:num>
  <w:num w:numId="10">
    <w:abstractNumId w:val="14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"/>
  </w:num>
  <w:num w:numId="16">
    <w:abstractNumId w:val="17"/>
  </w:num>
  <w:num w:numId="17">
    <w:abstractNumId w:val="9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B6E"/>
    <w:rsid w:val="00000620"/>
    <w:rsid w:val="00012320"/>
    <w:rsid w:val="00013371"/>
    <w:rsid w:val="0001451E"/>
    <w:rsid w:val="0002026A"/>
    <w:rsid w:val="00022988"/>
    <w:rsid w:val="00033A06"/>
    <w:rsid w:val="00036B47"/>
    <w:rsid w:val="00036D5D"/>
    <w:rsid w:val="00037C41"/>
    <w:rsid w:val="0004065D"/>
    <w:rsid w:val="0004099A"/>
    <w:rsid w:val="00042DBC"/>
    <w:rsid w:val="00057CA8"/>
    <w:rsid w:val="00063E97"/>
    <w:rsid w:val="000700D7"/>
    <w:rsid w:val="0007146F"/>
    <w:rsid w:val="00071F31"/>
    <w:rsid w:val="00092FC6"/>
    <w:rsid w:val="000A2EE1"/>
    <w:rsid w:val="000B2C40"/>
    <w:rsid w:val="000C131B"/>
    <w:rsid w:val="000C2499"/>
    <w:rsid w:val="000C2614"/>
    <w:rsid w:val="000C429B"/>
    <w:rsid w:val="000D089B"/>
    <w:rsid w:val="000D0FF4"/>
    <w:rsid w:val="000D115C"/>
    <w:rsid w:val="000D734C"/>
    <w:rsid w:val="000E381B"/>
    <w:rsid w:val="000E4E25"/>
    <w:rsid w:val="000E58F8"/>
    <w:rsid w:val="000E68E8"/>
    <w:rsid w:val="000E6F0E"/>
    <w:rsid w:val="000F4BA0"/>
    <w:rsid w:val="000F6F3D"/>
    <w:rsid w:val="000F7BA8"/>
    <w:rsid w:val="00101A21"/>
    <w:rsid w:val="00103384"/>
    <w:rsid w:val="00104820"/>
    <w:rsid w:val="00110466"/>
    <w:rsid w:val="001164D7"/>
    <w:rsid w:val="00120438"/>
    <w:rsid w:val="0012091E"/>
    <w:rsid w:val="00125D61"/>
    <w:rsid w:val="001347D2"/>
    <w:rsid w:val="00140934"/>
    <w:rsid w:val="001460AE"/>
    <w:rsid w:val="0014650E"/>
    <w:rsid w:val="00146C03"/>
    <w:rsid w:val="00147B93"/>
    <w:rsid w:val="00150F11"/>
    <w:rsid w:val="001519DF"/>
    <w:rsid w:val="00152033"/>
    <w:rsid w:val="00155B75"/>
    <w:rsid w:val="001562E7"/>
    <w:rsid w:val="00170650"/>
    <w:rsid w:val="001743D1"/>
    <w:rsid w:val="00175905"/>
    <w:rsid w:val="0018275F"/>
    <w:rsid w:val="00183652"/>
    <w:rsid w:val="00183CFD"/>
    <w:rsid w:val="00193161"/>
    <w:rsid w:val="001A01C1"/>
    <w:rsid w:val="001A1C72"/>
    <w:rsid w:val="001A3330"/>
    <w:rsid w:val="001A3EC8"/>
    <w:rsid w:val="001A60DB"/>
    <w:rsid w:val="001B1D49"/>
    <w:rsid w:val="001B1E7B"/>
    <w:rsid w:val="001B40EC"/>
    <w:rsid w:val="001B446B"/>
    <w:rsid w:val="001C4DE0"/>
    <w:rsid w:val="001D11C6"/>
    <w:rsid w:val="001D1289"/>
    <w:rsid w:val="001D156E"/>
    <w:rsid w:val="001D20B1"/>
    <w:rsid w:val="001D4458"/>
    <w:rsid w:val="001D7261"/>
    <w:rsid w:val="001E251E"/>
    <w:rsid w:val="001E62B1"/>
    <w:rsid w:val="001E7165"/>
    <w:rsid w:val="001F11DD"/>
    <w:rsid w:val="001F7574"/>
    <w:rsid w:val="00202409"/>
    <w:rsid w:val="00203189"/>
    <w:rsid w:val="0020450A"/>
    <w:rsid w:val="00205F8C"/>
    <w:rsid w:val="00212716"/>
    <w:rsid w:val="002170D7"/>
    <w:rsid w:val="00217AF6"/>
    <w:rsid w:val="00225131"/>
    <w:rsid w:val="00230965"/>
    <w:rsid w:val="0023350F"/>
    <w:rsid w:val="0024298C"/>
    <w:rsid w:val="0024482F"/>
    <w:rsid w:val="0025245B"/>
    <w:rsid w:val="00261C81"/>
    <w:rsid w:val="00264CA5"/>
    <w:rsid w:val="0027190E"/>
    <w:rsid w:val="0027198F"/>
    <w:rsid w:val="00272432"/>
    <w:rsid w:val="0027482E"/>
    <w:rsid w:val="00274BF4"/>
    <w:rsid w:val="0028119B"/>
    <w:rsid w:val="0028497F"/>
    <w:rsid w:val="00294294"/>
    <w:rsid w:val="0029616A"/>
    <w:rsid w:val="00297243"/>
    <w:rsid w:val="002A55BB"/>
    <w:rsid w:val="002B1699"/>
    <w:rsid w:val="002B2723"/>
    <w:rsid w:val="002B2AB0"/>
    <w:rsid w:val="002B2D59"/>
    <w:rsid w:val="002C3AA9"/>
    <w:rsid w:val="002C78D1"/>
    <w:rsid w:val="002D31D2"/>
    <w:rsid w:val="002D4380"/>
    <w:rsid w:val="002E1CF9"/>
    <w:rsid w:val="002E2ECF"/>
    <w:rsid w:val="002F67BD"/>
    <w:rsid w:val="00300E07"/>
    <w:rsid w:val="00301F1F"/>
    <w:rsid w:val="00310F66"/>
    <w:rsid w:val="00313C17"/>
    <w:rsid w:val="0031782E"/>
    <w:rsid w:val="00320F6C"/>
    <w:rsid w:val="00325FBE"/>
    <w:rsid w:val="0032779F"/>
    <w:rsid w:val="00330068"/>
    <w:rsid w:val="003362DC"/>
    <w:rsid w:val="00350CA6"/>
    <w:rsid w:val="00356B9B"/>
    <w:rsid w:val="0036147D"/>
    <w:rsid w:val="00361660"/>
    <w:rsid w:val="00362B68"/>
    <w:rsid w:val="00362C77"/>
    <w:rsid w:val="003720D4"/>
    <w:rsid w:val="00375503"/>
    <w:rsid w:val="0037555E"/>
    <w:rsid w:val="00382296"/>
    <w:rsid w:val="003842E7"/>
    <w:rsid w:val="003849B0"/>
    <w:rsid w:val="003856FC"/>
    <w:rsid w:val="00386BF2"/>
    <w:rsid w:val="00387EBE"/>
    <w:rsid w:val="00390B84"/>
    <w:rsid w:val="003916CD"/>
    <w:rsid w:val="003932AF"/>
    <w:rsid w:val="00393A5C"/>
    <w:rsid w:val="003A4EDE"/>
    <w:rsid w:val="003A6B16"/>
    <w:rsid w:val="003B13CD"/>
    <w:rsid w:val="003B1881"/>
    <w:rsid w:val="003B3E21"/>
    <w:rsid w:val="003B6969"/>
    <w:rsid w:val="003C5F5B"/>
    <w:rsid w:val="003D2895"/>
    <w:rsid w:val="003D64B4"/>
    <w:rsid w:val="003E6AD8"/>
    <w:rsid w:val="003F188E"/>
    <w:rsid w:val="003F4D9C"/>
    <w:rsid w:val="00404B59"/>
    <w:rsid w:val="00411F3F"/>
    <w:rsid w:val="00413C42"/>
    <w:rsid w:val="00415612"/>
    <w:rsid w:val="00416399"/>
    <w:rsid w:val="00427403"/>
    <w:rsid w:val="004305F1"/>
    <w:rsid w:val="00432B12"/>
    <w:rsid w:val="004361ED"/>
    <w:rsid w:val="00436BDA"/>
    <w:rsid w:val="00436DFD"/>
    <w:rsid w:val="00437A2D"/>
    <w:rsid w:val="004442E3"/>
    <w:rsid w:val="00444308"/>
    <w:rsid w:val="004457FD"/>
    <w:rsid w:val="00452DFD"/>
    <w:rsid w:val="004543A4"/>
    <w:rsid w:val="00457050"/>
    <w:rsid w:val="00475611"/>
    <w:rsid w:val="00477AB2"/>
    <w:rsid w:val="00480C48"/>
    <w:rsid w:val="00482783"/>
    <w:rsid w:val="00494C04"/>
    <w:rsid w:val="004A2B48"/>
    <w:rsid w:val="004A2EB4"/>
    <w:rsid w:val="004A7FEA"/>
    <w:rsid w:val="004C67EB"/>
    <w:rsid w:val="004D6818"/>
    <w:rsid w:val="004E1989"/>
    <w:rsid w:val="004E27FF"/>
    <w:rsid w:val="004F1B9C"/>
    <w:rsid w:val="004F357D"/>
    <w:rsid w:val="004F531E"/>
    <w:rsid w:val="005002D5"/>
    <w:rsid w:val="005044F7"/>
    <w:rsid w:val="00506421"/>
    <w:rsid w:val="005103A1"/>
    <w:rsid w:val="00514734"/>
    <w:rsid w:val="00514B56"/>
    <w:rsid w:val="0051645E"/>
    <w:rsid w:val="0052538C"/>
    <w:rsid w:val="00525C58"/>
    <w:rsid w:val="0053656E"/>
    <w:rsid w:val="00537542"/>
    <w:rsid w:val="00544587"/>
    <w:rsid w:val="00544E54"/>
    <w:rsid w:val="00545C7C"/>
    <w:rsid w:val="00545CAA"/>
    <w:rsid w:val="00550C07"/>
    <w:rsid w:val="00552316"/>
    <w:rsid w:val="005542AB"/>
    <w:rsid w:val="005568BC"/>
    <w:rsid w:val="0055771E"/>
    <w:rsid w:val="00561AD0"/>
    <w:rsid w:val="00563896"/>
    <w:rsid w:val="00566165"/>
    <w:rsid w:val="005671B7"/>
    <w:rsid w:val="0056735B"/>
    <w:rsid w:val="00567824"/>
    <w:rsid w:val="0057025A"/>
    <w:rsid w:val="005714F3"/>
    <w:rsid w:val="00581706"/>
    <w:rsid w:val="00582B20"/>
    <w:rsid w:val="0058384D"/>
    <w:rsid w:val="00587B39"/>
    <w:rsid w:val="005904DB"/>
    <w:rsid w:val="0059622E"/>
    <w:rsid w:val="005A12DA"/>
    <w:rsid w:val="005A6152"/>
    <w:rsid w:val="005B3564"/>
    <w:rsid w:val="005B4050"/>
    <w:rsid w:val="005B52AE"/>
    <w:rsid w:val="005C0D0A"/>
    <w:rsid w:val="005C2AEB"/>
    <w:rsid w:val="005D3AF6"/>
    <w:rsid w:val="005E0FA1"/>
    <w:rsid w:val="005E6016"/>
    <w:rsid w:val="005F0AEC"/>
    <w:rsid w:val="005F3A3E"/>
    <w:rsid w:val="00610C67"/>
    <w:rsid w:val="00610CA3"/>
    <w:rsid w:val="00611485"/>
    <w:rsid w:val="0061554E"/>
    <w:rsid w:val="00615796"/>
    <w:rsid w:val="006201ED"/>
    <w:rsid w:val="00622735"/>
    <w:rsid w:val="006236BF"/>
    <w:rsid w:val="00626D57"/>
    <w:rsid w:val="00630CB4"/>
    <w:rsid w:val="00635D9C"/>
    <w:rsid w:val="0063719C"/>
    <w:rsid w:val="006378FC"/>
    <w:rsid w:val="006413AF"/>
    <w:rsid w:val="00642432"/>
    <w:rsid w:val="0064591C"/>
    <w:rsid w:val="00645DA1"/>
    <w:rsid w:val="00646231"/>
    <w:rsid w:val="00650FF8"/>
    <w:rsid w:val="00652326"/>
    <w:rsid w:val="00653A07"/>
    <w:rsid w:val="006574A0"/>
    <w:rsid w:val="0066176C"/>
    <w:rsid w:val="0067197F"/>
    <w:rsid w:val="00674EA8"/>
    <w:rsid w:val="00675D9C"/>
    <w:rsid w:val="006803DD"/>
    <w:rsid w:val="00691292"/>
    <w:rsid w:val="006941CF"/>
    <w:rsid w:val="006A0DE8"/>
    <w:rsid w:val="006B0DBA"/>
    <w:rsid w:val="006B79CA"/>
    <w:rsid w:val="006C5D17"/>
    <w:rsid w:val="006D684C"/>
    <w:rsid w:val="006E5445"/>
    <w:rsid w:val="006F4BB5"/>
    <w:rsid w:val="006F7DC7"/>
    <w:rsid w:val="00700A79"/>
    <w:rsid w:val="00712A3C"/>
    <w:rsid w:val="007143E0"/>
    <w:rsid w:val="00714FCB"/>
    <w:rsid w:val="00715858"/>
    <w:rsid w:val="007160DC"/>
    <w:rsid w:val="00720F63"/>
    <w:rsid w:val="007210D3"/>
    <w:rsid w:val="00724186"/>
    <w:rsid w:val="0072708A"/>
    <w:rsid w:val="00733B80"/>
    <w:rsid w:val="00737187"/>
    <w:rsid w:val="00746C05"/>
    <w:rsid w:val="00751F74"/>
    <w:rsid w:val="00755684"/>
    <w:rsid w:val="00761967"/>
    <w:rsid w:val="007640B6"/>
    <w:rsid w:val="00767D14"/>
    <w:rsid w:val="00773398"/>
    <w:rsid w:val="00777EDD"/>
    <w:rsid w:val="007813AD"/>
    <w:rsid w:val="00782871"/>
    <w:rsid w:val="00783558"/>
    <w:rsid w:val="00791A51"/>
    <w:rsid w:val="007955C7"/>
    <w:rsid w:val="00796B54"/>
    <w:rsid w:val="007A4DE9"/>
    <w:rsid w:val="007B309C"/>
    <w:rsid w:val="007B6503"/>
    <w:rsid w:val="007D21A9"/>
    <w:rsid w:val="007D2CB7"/>
    <w:rsid w:val="007D3C28"/>
    <w:rsid w:val="007D7F96"/>
    <w:rsid w:val="007E0121"/>
    <w:rsid w:val="007E05BA"/>
    <w:rsid w:val="007E3DA1"/>
    <w:rsid w:val="007E5533"/>
    <w:rsid w:val="007E6DFF"/>
    <w:rsid w:val="007E73FE"/>
    <w:rsid w:val="007F2E22"/>
    <w:rsid w:val="007F5399"/>
    <w:rsid w:val="007F7010"/>
    <w:rsid w:val="007F7BDC"/>
    <w:rsid w:val="00800633"/>
    <w:rsid w:val="00805069"/>
    <w:rsid w:val="0081149B"/>
    <w:rsid w:val="00815B69"/>
    <w:rsid w:val="00815EB5"/>
    <w:rsid w:val="00826C05"/>
    <w:rsid w:val="00831790"/>
    <w:rsid w:val="008476CE"/>
    <w:rsid w:val="00851E34"/>
    <w:rsid w:val="008550DD"/>
    <w:rsid w:val="00866E45"/>
    <w:rsid w:val="00867DC7"/>
    <w:rsid w:val="00870965"/>
    <w:rsid w:val="00880C09"/>
    <w:rsid w:val="00882C1F"/>
    <w:rsid w:val="0088678A"/>
    <w:rsid w:val="00894964"/>
    <w:rsid w:val="00896EE4"/>
    <w:rsid w:val="008A0626"/>
    <w:rsid w:val="008A3C87"/>
    <w:rsid w:val="008B225F"/>
    <w:rsid w:val="008B437C"/>
    <w:rsid w:val="008C335C"/>
    <w:rsid w:val="008C4427"/>
    <w:rsid w:val="008E43AA"/>
    <w:rsid w:val="008F5A3C"/>
    <w:rsid w:val="008F7563"/>
    <w:rsid w:val="00901729"/>
    <w:rsid w:val="0090310A"/>
    <w:rsid w:val="0090395D"/>
    <w:rsid w:val="00905513"/>
    <w:rsid w:val="009074CD"/>
    <w:rsid w:val="00914B89"/>
    <w:rsid w:val="009178A0"/>
    <w:rsid w:val="00920FC7"/>
    <w:rsid w:val="009220B3"/>
    <w:rsid w:val="0092221D"/>
    <w:rsid w:val="00922F10"/>
    <w:rsid w:val="0092768E"/>
    <w:rsid w:val="0092779B"/>
    <w:rsid w:val="00927B6E"/>
    <w:rsid w:val="00936669"/>
    <w:rsid w:val="009425A9"/>
    <w:rsid w:val="00944386"/>
    <w:rsid w:val="00947243"/>
    <w:rsid w:val="00952441"/>
    <w:rsid w:val="00956C33"/>
    <w:rsid w:val="0096310C"/>
    <w:rsid w:val="00987ED1"/>
    <w:rsid w:val="00990817"/>
    <w:rsid w:val="009A1D55"/>
    <w:rsid w:val="009A2659"/>
    <w:rsid w:val="009A30FD"/>
    <w:rsid w:val="009A5B85"/>
    <w:rsid w:val="009B0453"/>
    <w:rsid w:val="009B4054"/>
    <w:rsid w:val="009B7B2A"/>
    <w:rsid w:val="009C6CB3"/>
    <w:rsid w:val="009D0084"/>
    <w:rsid w:val="009D3A25"/>
    <w:rsid w:val="009E2111"/>
    <w:rsid w:val="009E3A77"/>
    <w:rsid w:val="009F6493"/>
    <w:rsid w:val="009F6E82"/>
    <w:rsid w:val="009F7DC0"/>
    <w:rsid w:val="00A00BEF"/>
    <w:rsid w:val="00A01239"/>
    <w:rsid w:val="00A064C7"/>
    <w:rsid w:val="00A21D00"/>
    <w:rsid w:val="00A23568"/>
    <w:rsid w:val="00A2442A"/>
    <w:rsid w:val="00A2722E"/>
    <w:rsid w:val="00A3015F"/>
    <w:rsid w:val="00A33971"/>
    <w:rsid w:val="00A36451"/>
    <w:rsid w:val="00A46FA4"/>
    <w:rsid w:val="00A5117C"/>
    <w:rsid w:val="00A5280D"/>
    <w:rsid w:val="00A55B9B"/>
    <w:rsid w:val="00A6331B"/>
    <w:rsid w:val="00A63F45"/>
    <w:rsid w:val="00A643A0"/>
    <w:rsid w:val="00A670D2"/>
    <w:rsid w:val="00A75036"/>
    <w:rsid w:val="00A76A5C"/>
    <w:rsid w:val="00A80244"/>
    <w:rsid w:val="00A83035"/>
    <w:rsid w:val="00A84586"/>
    <w:rsid w:val="00A85112"/>
    <w:rsid w:val="00A8672C"/>
    <w:rsid w:val="00A9037C"/>
    <w:rsid w:val="00A93579"/>
    <w:rsid w:val="00AA2B3E"/>
    <w:rsid w:val="00AA2CA6"/>
    <w:rsid w:val="00AA67AD"/>
    <w:rsid w:val="00AA7776"/>
    <w:rsid w:val="00AB06CC"/>
    <w:rsid w:val="00AB19C7"/>
    <w:rsid w:val="00AB7FCC"/>
    <w:rsid w:val="00AC0839"/>
    <w:rsid w:val="00AD09C0"/>
    <w:rsid w:val="00AD0F18"/>
    <w:rsid w:val="00AD132E"/>
    <w:rsid w:val="00AD264D"/>
    <w:rsid w:val="00AD4CD6"/>
    <w:rsid w:val="00AD61FB"/>
    <w:rsid w:val="00AD64E6"/>
    <w:rsid w:val="00AD7480"/>
    <w:rsid w:val="00AE0912"/>
    <w:rsid w:val="00AE3BE4"/>
    <w:rsid w:val="00AE415A"/>
    <w:rsid w:val="00AE4D3A"/>
    <w:rsid w:val="00AE70F7"/>
    <w:rsid w:val="00B0003E"/>
    <w:rsid w:val="00B05180"/>
    <w:rsid w:val="00B14608"/>
    <w:rsid w:val="00B203C6"/>
    <w:rsid w:val="00B2736A"/>
    <w:rsid w:val="00B278A3"/>
    <w:rsid w:val="00B36B44"/>
    <w:rsid w:val="00B405ED"/>
    <w:rsid w:val="00B41CA8"/>
    <w:rsid w:val="00B46B4F"/>
    <w:rsid w:val="00B558BC"/>
    <w:rsid w:val="00B61E63"/>
    <w:rsid w:val="00B73240"/>
    <w:rsid w:val="00B741DF"/>
    <w:rsid w:val="00B76EF8"/>
    <w:rsid w:val="00B7796F"/>
    <w:rsid w:val="00B77FA6"/>
    <w:rsid w:val="00B83CFD"/>
    <w:rsid w:val="00B846DC"/>
    <w:rsid w:val="00B85013"/>
    <w:rsid w:val="00B96B6A"/>
    <w:rsid w:val="00BA30DF"/>
    <w:rsid w:val="00BA6D32"/>
    <w:rsid w:val="00BA7496"/>
    <w:rsid w:val="00BB0D5B"/>
    <w:rsid w:val="00BB346E"/>
    <w:rsid w:val="00BB5753"/>
    <w:rsid w:val="00BB6E22"/>
    <w:rsid w:val="00BC4810"/>
    <w:rsid w:val="00BD00E5"/>
    <w:rsid w:val="00BD123E"/>
    <w:rsid w:val="00BD2144"/>
    <w:rsid w:val="00BD2B73"/>
    <w:rsid w:val="00BD2D7D"/>
    <w:rsid w:val="00BD682E"/>
    <w:rsid w:val="00BE16CD"/>
    <w:rsid w:val="00BE181E"/>
    <w:rsid w:val="00BE676C"/>
    <w:rsid w:val="00BF05AE"/>
    <w:rsid w:val="00BF52EE"/>
    <w:rsid w:val="00C01ADB"/>
    <w:rsid w:val="00C120A8"/>
    <w:rsid w:val="00C20564"/>
    <w:rsid w:val="00C20E46"/>
    <w:rsid w:val="00C31B13"/>
    <w:rsid w:val="00C34DED"/>
    <w:rsid w:val="00C358D5"/>
    <w:rsid w:val="00C4255C"/>
    <w:rsid w:val="00C43CE4"/>
    <w:rsid w:val="00C46AE7"/>
    <w:rsid w:val="00C5049F"/>
    <w:rsid w:val="00C50C78"/>
    <w:rsid w:val="00C53D98"/>
    <w:rsid w:val="00C54A04"/>
    <w:rsid w:val="00C57BCB"/>
    <w:rsid w:val="00C628E2"/>
    <w:rsid w:val="00C64D7D"/>
    <w:rsid w:val="00C672DB"/>
    <w:rsid w:val="00C67B27"/>
    <w:rsid w:val="00C72DB6"/>
    <w:rsid w:val="00C86222"/>
    <w:rsid w:val="00C87D9A"/>
    <w:rsid w:val="00CA5119"/>
    <w:rsid w:val="00CB077C"/>
    <w:rsid w:val="00CB2C44"/>
    <w:rsid w:val="00CB7CF0"/>
    <w:rsid w:val="00CC749C"/>
    <w:rsid w:val="00CD378A"/>
    <w:rsid w:val="00CD4701"/>
    <w:rsid w:val="00CD502F"/>
    <w:rsid w:val="00CE4630"/>
    <w:rsid w:val="00CE59CC"/>
    <w:rsid w:val="00CF7ABB"/>
    <w:rsid w:val="00D01AD6"/>
    <w:rsid w:val="00D039B2"/>
    <w:rsid w:val="00D059C6"/>
    <w:rsid w:val="00D07BAD"/>
    <w:rsid w:val="00D15A69"/>
    <w:rsid w:val="00D16A96"/>
    <w:rsid w:val="00D226A7"/>
    <w:rsid w:val="00D25D4E"/>
    <w:rsid w:val="00D27D3B"/>
    <w:rsid w:val="00D33A04"/>
    <w:rsid w:val="00D3648F"/>
    <w:rsid w:val="00D40B9C"/>
    <w:rsid w:val="00D52B6F"/>
    <w:rsid w:val="00D52EB2"/>
    <w:rsid w:val="00D533FA"/>
    <w:rsid w:val="00D54C46"/>
    <w:rsid w:val="00D570FE"/>
    <w:rsid w:val="00D631C3"/>
    <w:rsid w:val="00D6483C"/>
    <w:rsid w:val="00D64AE6"/>
    <w:rsid w:val="00D658BC"/>
    <w:rsid w:val="00D72D0F"/>
    <w:rsid w:val="00D73364"/>
    <w:rsid w:val="00D748E8"/>
    <w:rsid w:val="00D7579E"/>
    <w:rsid w:val="00D87D28"/>
    <w:rsid w:val="00D907A7"/>
    <w:rsid w:val="00D923FF"/>
    <w:rsid w:val="00D95AE3"/>
    <w:rsid w:val="00DA5A98"/>
    <w:rsid w:val="00DB0785"/>
    <w:rsid w:val="00DC01FD"/>
    <w:rsid w:val="00DC144C"/>
    <w:rsid w:val="00DC4B2F"/>
    <w:rsid w:val="00DC6365"/>
    <w:rsid w:val="00DD092F"/>
    <w:rsid w:val="00DD1999"/>
    <w:rsid w:val="00DF7D39"/>
    <w:rsid w:val="00E01A7A"/>
    <w:rsid w:val="00E10F33"/>
    <w:rsid w:val="00E122B6"/>
    <w:rsid w:val="00E15FE2"/>
    <w:rsid w:val="00E23028"/>
    <w:rsid w:val="00E24767"/>
    <w:rsid w:val="00E27C2B"/>
    <w:rsid w:val="00E32DDE"/>
    <w:rsid w:val="00E4431B"/>
    <w:rsid w:val="00E45642"/>
    <w:rsid w:val="00E56A73"/>
    <w:rsid w:val="00E606BC"/>
    <w:rsid w:val="00E65307"/>
    <w:rsid w:val="00E671DF"/>
    <w:rsid w:val="00E677EF"/>
    <w:rsid w:val="00E764DB"/>
    <w:rsid w:val="00E82E03"/>
    <w:rsid w:val="00E842AD"/>
    <w:rsid w:val="00E92B25"/>
    <w:rsid w:val="00E93C85"/>
    <w:rsid w:val="00E95E36"/>
    <w:rsid w:val="00E96031"/>
    <w:rsid w:val="00E96788"/>
    <w:rsid w:val="00EA047B"/>
    <w:rsid w:val="00EB119F"/>
    <w:rsid w:val="00EB2228"/>
    <w:rsid w:val="00EC207B"/>
    <w:rsid w:val="00EC240D"/>
    <w:rsid w:val="00EC3425"/>
    <w:rsid w:val="00EC7337"/>
    <w:rsid w:val="00ED2F3E"/>
    <w:rsid w:val="00ED3A2F"/>
    <w:rsid w:val="00ED4F91"/>
    <w:rsid w:val="00EE0D1B"/>
    <w:rsid w:val="00EE2118"/>
    <w:rsid w:val="00EE27FA"/>
    <w:rsid w:val="00EE3E80"/>
    <w:rsid w:val="00EE52B0"/>
    <w:rsid w:val="00EE62C4"/>
    <w:rsid w:val="00EF609F"/>
    <w:rsid w:val="00F03A61"/>
    <w:rsid w:val="00F0433E"/>
    <w:rsid w:val="00F068F9"/>
    <w:rsid w:val="00F12ACA"/>
    <w:rsid w:val="00F15BEB"/>
    <w:rsid w:val="00F16E97"/>
    <w:rsid w:val="00F200E6"/>
    <w:rsid w:val="00F251CC"/>
    <w:rsid w:val="00F26D3A"/>
    <w:rsid w:val="00F26EC0"/>
    <w:rsid w:val="00F35AFA"/>
    <w:rsid w:val="00F45462"/>
    <w:rsid w:val="00F4729C"/>
    <w:rsid w:val="00F50BA0"/>
    <w:rsid w:val="00F5224D"/>
    <w:rsid w:val="00F52C99"/>
    <w:rsid w:val="00F624F0"/>
    <w:rsid w:val="00F6293F"/>
    <w:rsid w:val="00F63000"/>
    <w:rsid w:val="00F66968"/>
    <w:rsid w:val="00F833F1"/>
    <w:rsid w:val="00F835B2"/>
    <w:rsid w:val="00F97669"/>
    <w:rsid w:val="00FA380F"/>
    <w:rsid w:val="00FA55B5"/>
    <w:rsid w:val="00FA6019"/>
    <w:rsid w:val="00FB39CC"/>
    <w:rsid w:val="00FC00EB"/>
    <w:rsid w:val="00FC085E"/>
    <w:rsid w:val="00FC39DF"/>
    <w:rsid w:val="00FC4A66"/>
    <w:rsid w:val="00FC5EE2"/>
    <w:rsid w:val="00FD164F"/>
    <w:rsid w:val="00FD2A96"/>
    <w:rsid w:val="00FE1DFD"/>
    <w:rsid w:val="00FE21E8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127AA4"/>
  <w15:docId w15:val="{B804EDB9-8C2D-44E7-8457-0BAABEF3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0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D502F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rsid w:val="00CD502F"/>
    <w:pPr>
      <w:ind w:left="210" w:hangingChars="100" w:hanging="210"/>
    </w:pPr>
    <w:rPr>
      <w:rFonts w:ascii="ＭＳ Ｐゴシック" w:eastAsia="ＭＳ ゴシック" w:hAnsi="ＭＳ Ｐゴシック"/>
    </w:rPr>
  </w:style>
  <w:style w:type="paragraph" w:styleId="a6">
    <w:name w:val="Body Text"/>
    <w:basedOn w:val="a"/>
    <w:semiHidden/>
    <w:rsid w:val="00CD502F"/>
    <w:rPr>
      <w:rFonts w:eastAsia="ＡＲＰＯＰ体Ｂ"/>
      <w:b/>
      <w:bCs/>
      <w:sz w:val="36"/>
    </w:rPr>
  </w:style>
  <w:style w:type="paragraph" w:styleId="2">
    <w:name w:val="Body Text 2"/>
    <w:basedOn w:val="a"/>
    <w:semiHidden/>
    <w:rsid w:val="00CD502F"/>
    <w:rPr>
      <w:rFonts w:eastAsia="ＡＲＰＯＰ体Ｂ"/>
      <w:b/>
      <w:bCs/>
      <w:sz w:val="36"/>
      <w:u w:val="thick"/>
    </w:rPr>
  </w:style>
  <w:style w:type="paragraph" w:styleId="20">
    <w:name w:val="Body Text Indent 2"/>
    <w:basedOn w:val="a"/>
    <w:semiHidden/>
    <w:rsid w:val="00CD502F"/>
    <w:pPr>
      <w:ind w:leftChars="100" w:left="420" w:hangingChars="100" w:hanging="210"/>
    </w:pPr>
    <w:rPr>
      <w:rFonts w:ascii="ＭＳ Ｐゴシック" w:eastAsia="ＭＳ ゴシック" w:hAnsi="ＭＳ Ｐゴシック"/>
    </w:rPr>
  </w:style>
  <w:style w:type="paragraph" w:styleId="3">
    <w:name w:val="Body Text 3"/>
    <w:basedOn w:val="a"/>
    <w:semiHidden/>
    <w:rsid w:val="00CD502F"/>
    <w:rPr>
      <w:rFonts w:eastAsia="ＤＦＪＧブラッシュＳＱW5Ｇ"/>
      <w:sz w:val="22"/>
    </w:rPr>
  </w:style>
  <w:style w:type="paragraph" w:styleId="30">
    <w:name w:val="Body Text Indent 3"/>
    <w:basedOn w:val="a"/>
    <w:semiHidden/>
    <w:rsid w:val="00CD502F"/>
    <w:pPr>
      <w:ind w:leftChars="200" w:left="449" w:hangingChars="12" w:hanging="29"/>
    </w:pPr>
    <w:rPr>
      <w:rFonts w:ascii="ＭＳ Ｐゴシック" w:eastAsia="ＭＳ ゴシック" w:hAnsi="ＭＳ Ｐゴシック"/>
      <w:b/>
      <w:bCs/>
      <w:sz w:val="24"/>
    </w:rPr>
  </w:style>
  <w:style w:type="paragraph" w:styleId="a7">
    <w:name w:val="footer"/>
    <w:basedOn w:val="a"/>
    <w:link w:val="a8"/>
    <w:uiPriority w:val="99"/>
    <w:unhideWhenUsed/>
    <w:rsid w:val="00927B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7B6E"/>
    <w:rPr>
      <w:kern w:val="2"/>
      <w:sz w:val="21"/>
      <w:szCs w:val="24"/>
    </w:rPr>
  </w:style>
  <w:style w:type="character" w:styleId="a9">
    <w:name w:val="line number"/>
    <w:basedOn w:val="a0"/>
    <w:uiPriority w:val="99"/>
    <w:semiHidden/>
    <w:unhideWhenUsed/>
    <w:rsid w:val="00927B6E"/>
  </w:style>
  <w:style w:type="paragraph" w:styleId="aa">
    <w:name w:val="Date"/>
    <w:basedOn w:val="a"/>
    <w:next w:val="a"/>
    <w:link w:val="ab"/>
    <w:uiPriority w:val="99"/>
    <w:semiHidden/>
    <w:unhideWhenUsed/>
    <w:rsid w:val="00ED3A2F"/>
  </w:style>
  <w:style w:type="character" w:customStyle="1" w:styleId="ab">
    <w:name w:val="日付 (文字)"/>
    <w:basedOn w:val="a0"/>
    <w:link w:val="aa"/>
    <w:uiPriority w:val="99"/>
    <w:semiHidden/>
    <w:rsid w:val="00ED3A2F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570F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570F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FC00EB"/>
    <w:pPr>
      <w:ind w:leftChars="400" w:left="840"/>
    </w:pPr>
  </w:style>
  <w:style w:type="paragraph" w:styleId="Web">
    <w:name w:val="Normal (Web)"/>
    <w:basedOn w:val="a"/>
    <w:uiPriority w:val="99"/>
    <w:unhideWhenUsed/>
    <w:rsid w:val="00826C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4">
    <w:name w:val="ヘッダー (文字)"/>
    <w:basedOn w:val="a0"/>
    <w:link w:val="a3"/>
    <w:semiHidden/>
    <w:rsid w:val="00C43CE4"/>
    <w:rPr>
      <w:kern w:val="2"/>
      <w:sz w:val="21"/>
      <w:szCs w:val="24"/>
    </w:rPr>
  </w:style>
  <w:style w:type="table" w:styleId="af">
    <w:name w:val="Table Grid"/>
    <w:basedOn w:val="a1"/>
    <w:uiPriority w:val="59"/>
    <w:rsid w:val="00151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C3BA2690C302F45BDCC0AB8D413C2D2" ma:contentTypeVersion="13" ma:contentTypeDescription="新しいドキュメントを作成します。" ma:contentTypeScope="" ma:versionID="8019919773258ea178f9311c9c3434a7">
  <xsd:schema xmlns:xsd="http://www.w3.org/2001/XMLSchema" xmlns:xs="http://www.w3.org/2001/XMLSchema" xmlns:p="http://schemas.microsoft.com/office/2006/metadata/properties" xmlns:ns2="c1fff831-c295-44b6-99a5-99a243f653e5" xmlns:ns3="84da075d-d92e-4d60-b9e1-a32a1dea64f5" targetNamespace="http://schemas.microsoft.com/office/2006/metadata/properties" ma:root="true" ma:fieldsID="05b4dad787da4ec4c13bde94764a954a" ns2:_="" ns3:_="">
    <xsd:import namespace="c1fff831-c295-44b6-99a5-99a243f653e5"/>
    <xsd:import namespace="84da075d-d92e-4d60-b9e1-a32a1dea6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ff831-c295-44b6-99a5-99a243f65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2a5986e3-8af9-46bd-bfca-ad8f5f852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a075d-d92e-4d60-b9e1-a32a1dea64f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e0a3147-6f50-4650-ad1d-5d40bab26fff}" ma:internalName="TaxCatchAll" ma:showField="CatchAllData" ma:web="84da075d-d92e-4d60-b9e1-a32a1dea6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fff831-c295-44b6-99a5-99a243f653e5">
      <Terms xmlns="http://schemas.microsoft.com/office/infopath/2007/PartnerControls"/>
    </lcf76f155ced4ddcb4097134ff3c332f>
    <TaxCatchAll xmlns="84da075d-d92e-4d60-b9e1-a32a1dea64f5" xsi:nil="true"/>
  </documentManagement>
</p:properties>
</file>

<file path=customXml/itemProps1.xml><?xml version="1.0" encoding="utf-8"?>
<ds:datastoreItem xmlns:ds="http://schemas.openxmlformats.org/officeDocument/2006/customXml" ds:itemID="{0B3BD930-2C30-47C4-A70D-07C1003541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0DA35F-2233-430C-AF40-C416C50B2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ff831-c295-44b6-99a5-99a243f653e5"/>
    <ds:schemaRef ds:uri="84da075d-d92e-4d60-b9e1-a32a1dea6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337006-4015-48D1-91A9-8039C542A8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8C7EE-9A74-4D8E-B1CE-2D2A69B02556}">
  <ds:schemaRefs>
    <ds:schemaRef ds:uri="http://schemas.microsoft.com/office/2006/metadata/properties"/>
    <ds:schemaRef ds:uri="http://schemas.microsoft.com/office/infopath/2007/PartnerControls"/>
    <ds:schemaRef ds:uri="c1fff831-c295-44b6-99a5-99a243f653e5"/>
    <ds:schemaRef ds:uri="84da075d-d92e-4d60-b9e1-a32a1dea64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護者の方へ</vt:lpstr>
      <vt:lpstr>保護者の方へ</vt:lpstr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護者の方へ</dc:title>
  <dc:creator>串山昇</dc:creator>
  <cp:lastModifiedBy>祐川　実夕</cp:lastModifiedBy>
  <cp:revision>54</cp:revision>
  <cp:lastPrinted>2022-06-29T07:14:00Z</cp:lastPrinted>
  <dcterms:created xsi:type="dcterms:W3CDTF">2026-06-15T09:00:00Z</dcterms:created>
  <dcterms:modified xsi:type="dcterms:W3CDTF">2026-06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BA2690C302F45BDCC0AB8D413C2D2</vt:lpwstr>
  </property>
  <property fmtid="{D5CDD505-2E9C-101B-9397-08002B2CF9AE}" pid="3" name="Order">
    <vt:r8>257900</vt:r8>
  </property>
  <property fmtid="{D5CDD505-2E9C-101B-9397-08002B2CF9AE}" pid="4" name="MediaServiceImageTags">
    <vt:lpwstr/>
  </property>
</Properties>
</file>